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80" w:rsidRPr="0048236E" w:rsidRDefault="00350880" w:rsidP="00916F8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8236E">
        <w:rPr>
          <w:rFonts w:ascii="Times New Roman" w:hAnsi="Times New Roman"/>
          <w:b/>
          <w:sz w:val="20"/>
          <w:szCs w:val="20"/>
        </w:rPr>
        <w:t>Итоги  результативности профессиональной деятельности по должности</w:t>
      </w:r>
      <w:r w:rsidR="005B7B65" w:rsidRPr="0048236E">
        <w:rPr>
          <w:rStyle w:val="a5"/>
          <w:rFonts w:ascii="Times New Roman" w:hAnsi="Times New Roman"/>
          <w:b/>
          <w:sz w:val="20"/>
          <w:szCs w:val="20"/>
        </w:rPr>
        <w:footnoteReference w:id="1"/>
      </w:r>
      <w:r w:rsidR="00FC4280" w:rsidRPr="0048236E">
        <w:rPr>
          <w:rFonts w:ascii="Times New Roman" w:hAnsi="Times New Roman"/>
          <w:b/>
          <w:sz w:val="20"/>
          <w:szCs w:val="20"/>
        </w:rPr>
        <w:t>«Преподаватель ПОО»,</w:t>
      </w:r>
      <w:r w:rsidR="00E11A47" w:rsidRPr="0048236E">
        <w:rPr>
          <w:rFonts w:ascii="Times New Roman" w:hAnsi="Times New Roman"/>
          <w:b/>
          <w:sz w:val="20"/>
          <w:szCs w:val="20"/>
        </w:rPr>
        <w:t xml:space="preserve"> «Мастер производственного обучения ПОО»,</w:t>
      </w:r>
      <w:r w:rsidR="007428E5">
        <w:rPr>
          <w:rFonts w:ascii="Times New Roman" w:hAnsi="Times New Roman"/>
          <w:b/>
          <w:sz w:val="20"/>
          <w:szCs w:val="20"/>
        </w:rPr>
        <w:t xml:space="preserve"> </w:t>
      </w:r>
      <w:r w:rsidRPr="0048236E">
        <w:rPr>
          <w:rFonts w:ascii="Times New Roman" w:hAnsi="Times New Roman"/>
          <w:b/>
          <w:sz w:val="20"/>
          <w:szCs w:val="20"/>
        </w:rPr>
        <w:t xml:space="preserve">претендующих на установление </w:t>
      </w:r>
      <w:r w:rsidR="006A57B4" w:rsidRPr="0048236E">
        <w:rPr>
          <w:rFonts w:ascii="Times New Roman" w:hAnsi="Times New Roman"/>
          <w:b/>
          <w:sz w:val="20"/>
          <w:szCs w:val="20"/>
        </w:rPr>
        <w:t>первой/</w:t>
      </w:r>
      <w:r w:rsidRPr="0048236E">
        <w:rPr>
          <w:rFonts w:ascii="Times New Roman" w:hAnsi="Times New Roman"/>
          <w:b/>
          <w:sz w:val="20"/>
          <w:szCs w:val="20"/>
        </w:rPr>
        <w:t>высшей квалификационной категории.</w:t>
      </w:r>
    </w:p>
    <w:p w:rsidR="00350880" w:rsidRPr="0048236E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5401B" w:rsidRPr="0048236E" w:rsidRDefault="00350880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236E">
        <w:rPr>
          <w:rFonts w:ascii="Times New Roman" w:hAnsi="Times New Roman"/>
          <w:b/>
          <w:sz w:val="20"/>
          <w:szCs w:val="20"/>
        </w:rPr>
        <w:t xml:space="preserve">Ф.И.О. аттестуемого педагога с указанием </w:t>
      </w:r>
      <w:r w:rsidR="005B7B65" w:rsidRPr="0048236E">
        <w:rPr>
          <w:rFonts w:ascii="Times New Roman" w:hAnsi="Times New Roman"/>
          <w:b/>
          <w:sz w:val="20"/>
          <w:szCs w:val="20"/>
        </w:rPr>
        <w:t>должности и названия ОУ по уставу</w:t>
      </w:r>
      <w:r w:rsidR="00B5401B" w:rsidRPr="0048236E">
        <w:rPr>
          <w:rFonts w:ascii="Times New Roman" w:hAnsi="Times New Roman"/>
          <w:b/>
          <w:sz w:val="20"/>
          <w:szCs w:val="20"/>
        </w:rPr>
        <w:t>:</w:t>
      </w:r>
      <w:r w:rsidRPr="0048236E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_____________________________________________</w:t>
      </w:r>
      <w:bookmarkStart w:id="0" w:name="_GoBack"/>
      <w:bookmarkEnd w:id="0"/>
      <w:r w:rsidRPr="0048236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</w:t>
      </w:r>
    </w:p>
    <w:p w:rsidR="00B5401B" w:rsidRPr="0048236E" w:rsidRDefault="00B5401B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236E">
        <w:rPr>
          <w:rFonts w:ascii="Times New Roman" w:hAnsi="Times New Roman"/>
          <w:b/>
          <w:sz w:val="20"/>
          <w:szCs w:val="20"/>
        </w:rPr>
        <w:t>Имеющаяся категория (срок действия)/ не имею (указать): _____________________________________________________________________________________________________________________________________</w:t>
      </w:r>
    </w:p>
    <w:p w:rsidR="00350880" w:rsidRPr="0048236E" w:rsidRDefault="00B5401B" w:rsidP="00916F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236E">
        <w:rPr>
          <w:rFonts w:ascii="Times New Roman" w:hAnsi="Times New Roman"/>
          <w:b/>
          <w:sz w:val="20"/>
          <w:szCs w:val="20"/>
        </w:rPr>
        <w:t>Категория, на которую претендует аттестуемый:</w:t>
      </w:r>
      <w:r w:rsidR="00350880" w:rsidRPr="0048236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</w:t>
      </w:r>
    </w:p>
    <w:p w:rsidR="00ED7558" w:rsidRDefault="004E3FC1" w:rsidP="00916F8E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>1.РЕЗУЛЬТАТИВНОСТЬ ОСВОЕНИЯ</w:t>
      </w:r>
      <w:r w:rsidR="00350880"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УЧАЮЩИМИСЯ (ВОСПИТАННИКАМИ)</w:t>
      </w:r>
      <w:r w:rsidR="00D36496"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РАЗОВАТЕЛЬ</w:t>
      </w:r>
      <w:r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ЫХ </w:t>
      </w:r>
      <w:r w:rsidRPr="005131E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ГРАММ </w:t>
      </w:r>
      <w:r w:rsidR="009F089E" w:rsidRPr="005131E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 </w:t>
      </w:r>
      <w:r w:rsidR="00EE4C8D" w:rsidRPr="005131EC">
        <w:rPr>
          <w:rFonts w:ascii="Times New Roman" w:eastAsia="Times New Roman" w:hAnsi="Times New Roman"/>
          <w:b/>
          <w:sz w:val="20"/>
          <w:szCs w:val="20"/>
          <w:lang w:eastAsia="ru-RU"/>
        </w:rPr>
        <w:t>5 лет</w:t>
      </w:r>
      <w:r w:rsidR="005A3ADF" w:rsidRPr="005131EC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4B403C" w:rsidRDefault="009B557F" w:rsidP="00916F8E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.1.</w:t>
      </w:r>
      <w:r w:rsidR="00A66EF9">
        <w:rPr>
          <w:rFonts w:ascii="Times New Roman" w:eastAsia="Times New Roman" w:hAnsi="Times New Roman"/>
          <w:b/>
          <w:sz w:val="20"/>
          <w:szCs w:val="20"/>
          <w:lang w:eastAsia="ru-RU"/>
        </w:rPr>
        <w:t>Итоги 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4B403C" w:rsidTr="00E7699C">
        <w:trPr>
          <w:trHeight w:val="190"/>
        </w:trPr>
        <w:tc>
          <w:tcPr>
            <w:tcW w:w="819" w:type="dxa"/>
            <w:vMerge w:val="restart"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91" w:type="dxa"/>
            <w:vMerge w:val="restart"/>
          </w:tcPr>
          <w:p w:rsidR="004B403C" w:rsidRDefault="004B403C" w:rsidP="00B2260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35" w:type="dxa"/>
            <w:vMerge w:val="restart"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</w:p>
          <w:p w:rsidR="00DF6FC1" w:rsidRDefault="00DF6FC1" w:rsidP="004D5E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 </w:t>
            </w:r>
            <w:r w:rsidR="004D5E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чебных </w:t>
            </w:r>
            <w:r w:rsidR="004D5E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7513" w:type="dxa"/>
            <w:gridSpan w:val="3"/>
          </w:tcPr>
          <w:p w:rsidR="004B403C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:rsidR="004B403C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ротокола Педагогического совета</w:t>
            </w:r>
            <w:r w:rsidR="00AF1D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утверждающего указанные результаты</w:t>
            </w:r>
          </w:p>
        </w:tc>
      </w:tr>
      <w:tr w:rsidR="004B403C" w:rsidTr="00E7699C">
        <w:trPr>
          <w:trHeight w:val="128"/>
        </w:trPr>
        <w:tc>
          <w:tcPr>
            <w:tcW w:w="819" w:type="dxa"/>
            <w:vMerge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е кол-во обучающихся</w:t>
            </w:r>
          </w:p>
        </w:tc>
        <w:tc>
          <w:tcPr>
            <w:tcW w:w="2244" w:type="dxa"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успевающих на «4» и «5»</w:t>
            </w:r>
          </w:p>
        </w:tc>
        <w:tc>
          <w:tcPr>
            <w:tcW w:w="2764" w:type="dxa"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обучающихся (средние данные по годам % отношении от числа участвующих)</w:t>
            </w:r>
          </w:p>
        </w:tc>
        <w:tc>
          <w:tcPr>
            <w:tcW w:w="1755" w:type="dxa"/>
            <w:vMerge/>
          </w:tcPr>
          <w:p w:rsidR="004B403C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557F" w:rsidTr="00E7699C">
        <w:trPr>
          <w:trHeight w:val="342"/>
        </w:trPr>
        <w:tc>
          <w:tcPr>
            <w:tcW w:w="819" w:type="dxa"/>
            <w:vMerge w:val="restart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обучающихся, успевающих на «4» и «5» по результатам промежуточной аттестации, от общей численности обучающихся у учителя</w:t>
            </w:r>
          </w:p>
        </w:tc>
        <w:tc>
          <w:tcPr>
            <w:tcW w:w="173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557F" w:rsidTr="00E7699C">
        <w:trPr>
          <w:trHeight w:val="345"/>
        </w:trPr>
        <w:tc>
          <w:tcPr>
            <w:tcW w:w="819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557F" w:rsidTr="00E7699C">
        <w:tc>
          <w:tcPr>
            <w:tcW w:w="819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EE4C8D" w:rsidTr="00E7699C">
        <w:tc>
          <w:tcPr>
            <w:tcW w:w="819" w:type="dxa"/>
            <w:vMerge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EE4C8D" w:rsidRDefault="00EE4C8D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B557F" w:rsidTr="00E7699C">
        <w:tc>
          <w:tcPr>
            <w:tcW w:w="819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9B557F" w:rsidRDefault="009B557F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B403C" w:rsidRDefault="009B557F" w:rsidP="009B557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.2.</w:t>
      </w:r>
      <w:r w:rsidR="00B2260F">
        <w:rPr>
          <w:rFonts w:ascii="Times New Roman" w:eastAsia="Times New Roman" w:hAnsi="Times New Roman"/>
          <w:b/>
          <w:sz w:val="20"/>
          <w:szCs w:val="20"/>
          <w:lang w:eastAsia="ru-RU"/>
        </w:rPr>
        <w:t>Итоги участия в НИКО</w:t>
      </w:r>
      <w:r w:rsidR="00A66EF9">
        <w:rPr>
          <w:rStyle w:val="a5"/>
          <w:rFonts w:ascii="Times New Roman" w:eastAsia="Times New Roman" w:hAnsi="Times New Roman"/>
          <w:b/>
          <w:sz w:val="20"/>
          <w:szCs w:val="20"/>
          <w:lang w:eastAsia="ru-RU"/>
        </w:rPr>
        <w:footnote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1"/>
        <w:gridCol w:w="3068"/>
        <w:gridCol w:w="3770"/>
        <w:gridCol w:w="3436"/>
      </w:tblGrid>
      <w:tr w:rsidR="00A66EF9" w:rsidTr="00552A08">
        <w:tc>
          <w:tcPr>
            <w:tcW w:w="1151" w:type="dxa"/>
          </w:tcPr>
          <w:p w:rsidR="00A66EF9" w:rsidRPr="006F0425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инамика </w:t>
            </w:r>
            <w:r w:rsidR="00637E75"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т</w:t>
            </w:r>
          </w:p>
          <w:p w:rsidR="00A66EF9" w:rsidRPr="006F0425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казать годы </w:t>
            </w:r>
          </w:p>
        </w:tc>
        <w:tc>
          <w:tcPr>
            <w:tcW w:w="3068" w:type="dxa"/>
          </w:tcPr>
          <w:p w:rsidR="00A66EF9" w:rsidRPr="006F0425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принявших участие</w:t>
            </w:r>
          </w:p>
        </w:tc>
        <w:tc>
          <w:tcPr>
            <w:tcW w:w="3770" w:type="dxa"/>
          </w:tcPr>
          <w:p w:rsidR="00A66EF9" w:rsidRPr="006F0425" w:rsidRDefault="00552A0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выполнивших на </w:t>
            </w:r>
            <w:r w:rsidR="00D453D5"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и 5 от числа принимавших участие</w:t>
            </w:r>
          </w:p>
        </w:tc>
        <w:tc>
          <w:tcPr>
            <w:tcW w:w="3436" w:type="dxa"/>
          </w:tcPr>
          <w:p w:rsidR="00A66EF9" w:rsidRPr="006F0425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документа, подтверждающего итоги участия</w:t>
            </w:r>
          </w:p>
        </w:tc>
      </w:tr>
      <w:tr w:rsidR="00A66EF9" w:rsidTr="00552A08">
        <w:tc>
          <w:tcPr>
            <w:tcW w:w="1151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6EF9" w:rsidTr="00552A08">
        <w:tc>
          <w:tcPr>
            <w:tcW w:w="1151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66EF9" w:rsidTr="00552A08">
        <w:tc>
          <w:tcPr>
            <w:tcW w:w="1151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</w:tcPr>
          <w:p w:rsidR="00A66EF9" w:rsidRDefault="00A66EF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B557F" w:rsidRPr="0048236E" w:rsidRDefault="009B557F" w:rsidP="00916F8E">
      <w:pPr>
        <w:shd w:val="clear" w:color="auto" w:fill="D9D9D9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405A8" w:rsidRPr="0048236E" w:rsidRDefault="00E405A8" w:rsidP="00916F8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lastRenderedPageBreak/>
        <w:t xml:space="preserve">Руководитель </w:t>
      </w:r>
      <w:r w:rsidR="00B2260F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ПОО</w:t>
      </w:r>
      <w:r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 (Ф.И.О. полностью)</w:t>
      </w:r>
      <w:r w:rsidR="00E07FDB"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__</w:t>
      </w:r>
      <w:r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, подпись</w:t>
      </w:r>
      <w:r w:rsidR="00E07FDB"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___________</w:t>
      </w:r>
    </w:p>
    <w:p w:rsidR="00E405A8" w:rsidRPr="0048236E" w:rsidRDefault="00E405A8" w:rsidP="00916F8E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</w:pPr>
      <w:r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 xml:space="preserve">Печать </w:t>
      </w:r>
      <w:r w:rsidR="00B2260F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t>ПОО</w:t>
      </w:r>
    </w:p>
    <w:p w:rsidR="00DE2A0F" w:rsidRDefault="00E07FDB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>М.П.</w:t>
      </w:r>
    </w:p>
    <w:p w:rsidR="004B403C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403C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3E18" w:rsidRPr="0048236E" w:rsidRDefault="00093E1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F54EF" w:rsidRPr="0048236E" w:rsidRDefault="004E3FC1" w:rsidP="00916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8236E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lastRenderedPageBreak/>
        <w:t>2</w:t>
      </w:r>
      <w:r w:rsidRPr="00D4460C">
        <w:rPr>
          <w:rFonts w:ascii="Times New Roman" w:eastAsia="Times New Roman" w:hAnsi="Times New Roman"/>
          <w:b/>
          <w:color w:val="FF0000"/>
          <w:sz w:val="20"/>
          <w:szCs w:val="20"/>
          <w:shd w:val="clear" w:color="auto" w:fill="D9D9D9"/>
          <w:lang w:eastAsia="ru-RU"/>
        </w:rPr>
        <w:t>.</w:t>
      </w:r>
      <w:r w:rsidR="004144CA" w:rsidRPr="006F0425">
        <w:rPr>
          <w:rFonts w:ascii="Times New Roman" w:hAnsi="Times New Roman"/>
          <w:b/>
          <w:sz w:val="20"/>
          <w:szCs w:val="20"/>
          <w:shd w:val="clear" w:color="auto" w:fill="D9D9D9"/>
        </w:rPr>
        <w:t>Итоги</w:t>
      </w:r>
      <w:r w:rsidR="009A62FE" w:rsidRPr="006F0425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р</w:t>
      </w:r>
      <w:r w:rsidR="007F54EF" w:rsidRPr="0048236E">
        <w:rPr>
          <w:rFonts w:ascii="Times New Roman" w:hAnsi="Times New Roman"/>
          <w:b/>
          <w:sz w:val="20"/>
          <w:szCs w:val="20"/>
          <w:shd w:val="clear" w:color="auto" w:fill="D9D9D9"/>
        </w:rPr>
        <w:t>езультативност</w:t>
      </w:r>
      <w:r w:rsidR="009A62FE">
        <w:rPr>
          <w:rFonts w:ascii="Times New Roman" w:hAnsi="Times New Roman"/>
          <w:b/>
          <w:sz w:val="20"/>
          <w:szCs w:val="20"/>
          <w:shd w:val="clear" w:color="auto" w:fill="D9D9D9"/>
        </w:rPr>
        <w:t>и</w:t>
      </w:r>
      <w:r w:rsidR="007F54EF" w:rsidRPr="0048236E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профессиональной деятельности аттестуемого по выявлению и развитию способностей обучающихся (воспитанников)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544"/>
        <w:gridCol w:w="1984"/>
        <w:gridCol w:w="3402"/>
        <w:gridCol w:w="3544"/>
      </w:tblGrid>
      <w:tr w:rsidR="00093E18" w:rsidRPr="0048236E" w:rsidTr="00093E18">
        <w:trPr>
          <w:trHeight w:val="2506"/>
        </w:trPr>
        <w:tc>
          <w:tcPr>
            <w:tcW w:w="1276" w:type="dxa"/>
          </w:tcPr>
          <w:p w:rsidR="00093E18" w:rsidRPr="0048236E" w:rsidRDefault="00093E18" w:rsidP="00916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жаттестационный период</w:t>
            </w:r>
          </w:p>
        </w:tc>
        <w:tc>
          <w:tcPr>
            <w:tcW w:w="2552" w:type="dxa"/>
          </w:tcPr>
          <w:p w:rsidR="00093E18" w:rsidRPr="006F0425" w:rsidRDefault="00093E18" w:rsidP="0017157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.1.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</w:t>
            </w:r>
            <w:r w:rsidRPr="006F0425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3"/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 мероприятиях предметного направления</w:t>
            </w:r>
            <w:r w:rsidRPr="006F042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конкурсов п</w:t>
            </w:r>
            <w:r w:rsidR="009E441A"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.мастерства по специальностям и  профессиям</w:t>
            </w:r>
          </w:p>
          <w:p w:rsidR="00093E18" w:rsidRPr="006F0425" w:rsidRDefault="00093E18" w:rsidP="00B226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425">
              <w:rPr>
                <w:rFonts w:ascii="Times New Roman" w:hAnsi="Times New Roman"/>
                <w:b/>
                <w:sz w:val="20"/>
                <w:szCs w:val="20"/>
              </w:rPr>
              <w:t>уровня РФ и выше:</w:t>
            </w:r>
          </w:p>
          <w:p w:rsidR="00093E18" w:rsidRPr="00093E18" w:rsidRDefault="00093E18" w:rsidP="004D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F0425">
              <w:rPr>
                <w:rFonts w:ascii="Times New Roman" w:hAnsi="Times New Roman"/>
                <w:b/>
                <w:sz w:val="20"/>
                <w:szCs w:val="20"/>
              </w:rPr>
              <w:t xml:space="preserve">участники, призеры, победители </w:t>
            </w:r>
            <w:r w:rsidRPr="0017157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роприятий: 1-3 места</w:t>
            </w:r>
          </w:p>
        </w:tc>
        <w:tc>
          <w:tcPr>
            <w:tcW w:w="3544" w:type="dxa"/>
          </w:tcPr>
          <w:p w:rsidR="00093E18" w:rsidRPr="006F0425" w:rsidRDefault="00093E18" w:rsidP="0017157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.2. 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 мероприятиях предметного направления , итоги конкурсов п</w:t>
            </w:r>
            <w:r w:rsidR="009E441A"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6F0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ф.мастерства по специальностям и  профессиям</w:t>
            </w:r>
          </w:p>
          <w:p w:rsidR="00093E18" w:rsidRPr="006F0425" w:rsidRDefault="00093E18" w:rsidP="00A50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F0425">
              <w:rPr>
                <w:rFonts w:ascii="Times New Roman" w:hAnsi="Times New Roman"/>
                <w:b/>
                <w:sz w:val="20"/>
                <w:szCs w:val="20"/>
              </w:rPr>
              <w:t>регионального уровня</w:t>
            </w:r>
            <w:r w:rsidR="00AF1D32" w:rsidRPr="006F0425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  <w:p w:rsidR="00093E18" w:rsidRPr="006F0425" w:rsidRDefault="00093E18" w:rsidP="00A50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093E18" w:rsidRDefault="00093E18" w:rsidP="00A50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093E18" w:rsidRDefault="00093E18" w:rsidP="00A50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093E18" w:rsidRPr="00171579" w:rsidRDefault="00093E18" w:rsidP="00A509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71579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Для первой категории:</w:t>
            </w:r>
          </w:p>
          <w:p w:rsidR="00093E18" w:rsidRPr="00171579" w:rsidRDefault="00093E18" w:rsidP="001D73A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Участники, победители, призеры;</w:t>
            </w:r>
          </w:p>
          <w:p w:rsidR="00093E18" w:rsidRPr="00171579" w:rsidRDefault="00093E18" w:rsidP="001D73A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71579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Для высшей категории:</w:t>
            </w:r>
          </w:p>
          <w:p w:rsidR="00093E18" w:rsidRPr="00171579" w:rsidRDefault="00093E18" w:rsidP="00093E1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обедители, призеры.</w:t>
            </w:r>
          </w:p>
        </w:tc>
        <w:tc>
          <w:tcPr>
            <w:tcW w:w="1984" w:type="dxa"/>
          </w:tcPr>
          <w:p w:rsidR="00093E18" w:rsidRDefault="00093E18" w:rsidP="004144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3.Итоги участия в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дистанционных мероприятиях предметного направления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5"/>
            </w:r>
          </w:p>
          <w:p w:rsidR="00093E18" w:rsidRPr="0048236E" w:rsidRDefault="00093E18" w:rsidP="004144C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093E18" w:rsidRPr="00C873E4" w:rsidRDefault="00093E1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4E7EF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2.4. </w:t>
            </w:r>
            <w:r w:rsidRPr="00C873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в мероприятиях предметного направления в рамках проведения предметных недель, проектно-исследовательских конкурсах, научных обществ учащихся, деятельности РИП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амках плана работы  ПОО</w:t>
            </w:r>
          </w:p>
          <w:p w:rsidR="00093E18" w:rsidRDefault="00093E1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  <w:p w:rsidR="00093E18" w:rsidRPr="00DF6FC1" w:rsidRDefault="00093E18" w:rsidP="001715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93E18" w:rsidRPr="00171579" w:rsidRDefault="00093E1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5. Итоги участ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бучающихся, под руководством аттестующегося педагога</w:t>
            </w:r>
            <w:r w:rsidRPr="001715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мероприятиях: </w:t>
            </w:r>
          </w:p>
          <w:p w:rsidR="00093E18" w:rsidRDefault="00093E18" w:rsidP="0017157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93E18" w:rsidRPr="00171579" w:rsidRDefault="00093E18" w:rsidP="00171579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билимпикс</w:t>
            </w:r>
          </w:p>
          <w:p w:rsidR="00093E18" w:rsidRPr="00093E18" w:rsidRDefault="00093E18" w:rsidP="00093E1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15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WorldSkills</w:t>
            </w:r>
          </w:p>
        </w:tc>
      </w:tr>
      <w:tr w:rsidR="00171579" w:rsidRPr="0048236E" w:rsidTr="00171579">
        <w:tc>
          <w:tcPr>
            <w:tcW w:w="1276" w:type="dxa"/>
          </w:tcPr>
          <w:p w:rsidR="00171579" w:rsidRPr="0048236E" w:rsidRDefault="00171579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255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</w:tc>
        <w:tc>
          <w:tcPr>
            <w:tcW w:w="1984" w:type="dxa"/>
          </w:tcPr>
          <w:p w:rsidR="00171579" w:rsidRPr="0048236E" w:rsidRDefault="00093E18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ылки на сайт организатора</w:t>
            </w:r>
          </w:p>
        </w:tc>
        <w:tc>
          <w:tcPr>
            <w:tcW w:w="340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</w:tcPr>
          <w:p w:rsidR="00093E18" w:rsidRPr="0048236E" w:rsidRDefault="00093E18" w:rsidP="00093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</w:t>
            </w:r>
          </w:p>
          <w:p w:rsidR="00171579" w:rsidRDefault="0017157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579" w:rsidRPr="0048236E" w:rsidTr="00171579">
        <w:tc>
          <w:tcPr>
            <w:tcW w:w="1276" w:type="dxa"/>
          </w:tcPr>
          <w:p w:rsidR="00171579" w:rsidRPr="0048236E" w:rsidRDefault="00171579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2552" w:type="dxa"/>
          </w:tcPr>
          <w:p w:rsidR="00171579" w:rsidRPr="0048236E" w:rsidRDefault="00171579" w:rsidP="00916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579" w:rsidRPr="0048236E" w:rsidTr="00171579">
        <w:tc>
          <w:tcPr>
            <w:tcW w:w="1276" w:type="dxa"/>
          </w:tcPr>
          <w:p w:rsidR="00171579" w:rsidRPr="0048236E" w:rsidRDefault="00171579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255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579" w:rsidRPr="0048236E" w:rsidTr="00171579">
        <w:tc>
          <w:tcPr>
            <w:tcW w:w="1276" w:type="dxa"/>
          </w:tcPr>
          <w:p w:rsidR="00171579" w:rsidRPr="0048236E" w:rsidRDefault="00171579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255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1579" w:rsidRPr="0048236E" w:rsidTr="00171579">
        <w:tc>
          <w:tcPr>
            <w:tcW w:w="1276" w:type="dxa"/>
          </w:tcPr>
          <w:p w:rsidR="00171579" w:rsidRPr="0048236E" w:rsidRDefault="00171579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255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544" w:type="dxa"/>
          </w:tcPr>
          <w:p w:rsidR="00171579" w:rsidRPr="0048236E" w:rsidRDefault="00171579" w:rsidP="00916F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FE5BFB" w:rsidRPr="006F0425" w:rsidRDefault="00FE5BFB" w:rsidP="006F0425">
      <w:pPr>
        <w:spacing w:after="0" w:line="240" w:lineRule="auto"/>
        <w:rPr>
          <w:rFonts w:ascii="Times New Roman" w:hAnsi="Times New Roman"/>
          <w:b/>
        </w:rPr>
      </w:pPr>
      <w:r w:rsidRPr="006F0425">
        <w:rPr>
          <w:rFonts w:ascii="Times New Roman" w:hAnsi="Times New Roman"/>
          <w:b/>
        </w:rPr>
        <w:t>Руководитель ОУ (Ф.И.О. полностью), подпись</w:t>
      </w:r>
    </w:p>
    <w:p w:rsidR="00FE5BFB" w:rsidRPr="006F0425" w:rsidRDefault="00FE5BFB" w:rsidP="006F0425">
      <w:pPr>
        <w:spacing w:after="0" w:line="240" w:lineRule="auto"/>
        <w:rPr>
          <w:rFonts w:ascii="Times New Roman" w:hAnsi="Times New Roman"/>
          <w:b/>
        </w:rPr>
      </w:pPr>
      <w:r w:rsidRPr="006F0425">
        <w:rPr>
          <w:rFonts w:ascii="Times New Roman" w:hAnsi="Times New Roman"/>
          <w:b/>
        </w:rPr>
        <w:t xml:space="preserve">Печать ОУ </w:t>
      </w:r>
    </w:p>
    <w:p w:rsidR="00FE5BFB" w:rsidRPr="006F0425" w:rsidRDefault="00930F7C" w:rsidP="006F0425">
      <w:pPr>
        <w:spacing w:after="0" w:line="240" w:lineRule="auto"/>
        <w:rPr>
          <w:rFonts w:ascii="Times New Roman" w:hAnsi="Times New Roman"/>
          <w:b/>
        </w:rPr>
      </w:pPr>
      <w:r w:rsidRPr="006F0425">
        <w:rPr>
          <w:rFonts w:ascii="Times New Roman" w:hAnsi="Times New Roman"/>
          <w:b/>
        </w:rPr>
        <w:t>М.П.</w:t>
      </w:r>
    </w:p>
    <w:p w:rsidR="00451799" w:rsidRPr="006F0425" w:rsidRDefault="00451799" w:rsidP="006F0425">
      <w:pPr>
        <w:spacing w:after="0" w:line="240" w:lineRule="auto"/>
        <w:rPr>
          <w:rFonts w:ascii="Times New Roman" w:hAnsi="Times New Roman"/>
          <w:b/>
        </w:rPr>
      </w:pPr>
    </w:p>
    <w:p w:rsidR="00451799" w:rsidRPr="0048236E" w:rsidRDefault="00451799" w:rsidP="00916F8E">
      <w:pPr>
        <w:tabs>
          <w:tab w:val="left" w:pos="284"/>
        </w:tabs>
        <w:spacing w:after="0" w:line="240" w:lineRule="auto"/>
        <w:ind w:left="-709"/>
        <w:rPr>
          <w:rFonts w:ascii="Times New Roman" w:hAnsi="Times New Roman"/>
          <w:b/>
          <w:sz w:val="20"/>
          <w:szCs w:val="20"/>
          <w:shd w:val="clear" w:color="auto" w:fill="D9D9D9"/>
        </w:rPr>
      </w:pPr>
    </w:p>
    <w:p w:rsidR="00451799" w:rsidRPr="0048236E" w:rsidRDefault="00451799" w:rsidP="00916F8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D9D9D9"/>
        </w:rPr>
      </w:pPr>
    </w:p>
    <w:p w:rsidR="009F089E" w:rsidRDefault="009F089E" w:rsidP="00916F8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D9D9D9"/>
        </w:rPr>
      </w:pPr>
    </w:p>
    <w:p w:rsidR="007428E5" w:rsidRPr="0048236E" w:rsidRDefault="007428E5" w:rsidP="00916F8E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shd w:val="clear" w:color="auto" w:fill="D9D9D9"/>
        </w:rPr>
      </w:pPr>
    </w:p>
    <w:p w:rsidR="006F0D97" w:rsidRPr="0048236E" w:rsidRDefault="00751E31" w:rsidP="00916F8E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236E">
        <w:rPr>
          <w:rFonts w:ascii="Times New Roman" w:hAnsi="Times New Roman"/>
          <w:b/>
          <w:sz w:val="20"/>
          <w:szCs w:val="20"/>
          <w:shd w:val="clear" w:color="auto" w:fill="D9D9D9"/>
        </w:rPr>
        <w:lastRenderedPageBreak/>
        <w:t>3.Личный вклад аттестуемого в повышение  качества образования</w:t>
      </w:r>
      <w:r w:rsidR="00512926" w:rsidRPr="0048236E">
        <w:rPr>
          <w:rFonts w:ascii="Times New Roman" w:hAnsi="Times New Roman"/>
          <w:b/>
          <w:sz w:val="20"/>
          <w:szCs w:val="20"/>
          <w:shd w:val="clear" w:color="auto" w:fill="D9D9D9"/>
        </w:rPr>
        <w:t xml:space="preserve"> на основе с</w:t>
      </w:r>
      <w:r w:rsidR="006F0D97" w:rsidRPr="0048236E">
        <w:rPr>
          <w:rFonts w:ascii="Times New Roman" w:hAnsi="Times New Roman"/>
          <w:b/>
          <w:sz w:val="20"/>
          <w:szCs w:val="20"/>
        </w:rPr>
        <w:t>овершенствовани</w:t>
      </w:r>
      <w:r w:rsidR="00512926" w:rsidRPr="0048236E">
        <w:rPr>
          <w:rFonts w:ascii="Times New Roman" w:hAnsi="Times New Roman"/>
          <w:b/>
          <w:sz w:val="20"/>
          <w:szCs w:val="20"/>
        </w:rPr>
        <w:t>я</w:t>
      </w:r>
      <w:r w:rsidR="006F0D97" w:rsidRPr="0048236E">
        <w:rPr>
          <w:rFonts w:ascii="Times New Roman" w:hAnsi="Times New Roman"/>
          <w:b/>
          <w:sz w:val="20"/>
          <w:szCs w:val="20"/>
        </w:rPr>
        <w:t xml:space="preserve"> методов обучения, воспитания и продуктивного использования но</w:t>
      </w:r>
      <w:r w:rsidR="0002254C" w:rsidRPr="0048236E">
        <w:rPr>
          <w:rFonts w:ascii="Times New Roman" w:hAnsi="Times New Roman"/>
          <w:b/>
          <w:sz w:val="20"/>
          <w:szCs w:val="20"/>
        </w:rPr>
        <w:t>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09"/>
        <w:gridCol w:w="8504"/>
      </w:tblGrid>
      <w:tr w:rsidR="0002229F" w:rsidRPr="0048236E" w:rsidTr="00B05E9F">
        <w:trPr>
          <w:gridAfter w:val="1"/>
          <w:wAfter w:w="8504" w:type="dxa"/>
          <w:trHeight w:val="479"/>
        </w:trPr>
        <w:tc>
          <w:tcPr>
            <w:tcW w:w="15736" w:type="dxa"/>
            <w:gridSpan w:val="3"/>
          </w:tcPr>
          <w:p w:rsidR="0002229F" w:rsidRPr="0048236E" w:rsidRDefault="0002229F" w:rsidP="00022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1. Сведения 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разработке аттестуемым педагогом программно-методического материала</w:t>
            </w:r>
            <w:r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6"/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к рабочей програм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по учебном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у/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предмету, являющейся компонентом ООП</w:t>
            </w:r>
            <w:r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7"/>
            </w:r>
            <w:r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8"/>
            </w:r>
          </w:p>
        </w:tc>
      </w:tr>
      <w:tr w:rsidR="0002229F" w:rsidRPr="0048236E" w:rsidTr="008F42E1">
        <w:trPr>
          <w:gridAfter w:val="1"/>
          <w:wAfter w:w="8504" w:type="dxa"/>
          <w:trHeight w:val="398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36E">
              <w:rPr>
                <w:rFonts w:ascii="Times New Roman" w:hAnsi="Times New Roman"/>
                <w:sz w:val="20"/>
                <w:szCs w:val="20"/>
              </w:rPr>
              <w:t>ООП</w:t>
            </w:r>
            <w:r>
              <w:rPr>
                <w:rStyle w:val="a5"/>
                <w:rFonts w:ascii="Times New Roman" w:hAnsi="Times New Roman"/>
                <w:sz w:val="20"/>
                <w:szCs w:val="20"/>
              </w:rPr>
              <w:footnoteReference w:id="9"/>
            </w:r>
            <w:r w:rsidRPr="0048236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229F" w:rsidRDefault="0002229F" w:rsidP="00916F8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 рабочей программы</w:t>
            </w:r>
            <w:r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0"/>
            </w:r>
            <w:r w:rsidRPr="0048236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229F" w:rsidRDefault="0002229F" w:rsidP="0002229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но-методического материала к указанной рабочей программе:</w:t>
            </w:r>
          </w:p>
          <w:p w:rsidR="0002229F" w:rsidRPr="0048236E" w:rsidRDefault="0002229F" w:rsidP="00916F8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 w:rsidR="007428E5">
              <w:rPr>
                <w:rFonts w:ascii="Times New Roman" w:hAnsi="Times New Roman"/>
                <w:sz w:val="20"/>
                <w:szCs w:val="20"/>
              </w:rPr>
              <w:t xml:space="preserve">ссмотрено: Протокол  ПС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 от ___</w:t>
            </w:r>
          </w:p>
          <w:p w:rsidR="0002229F" w:rsidRPr="0048236E" w:rsidRDefault="0002229F" w:rsidP="00D3618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02229F" w:rsidRPr="0048236E" w:rsidTr="00F64CF6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31696A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395035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E62289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8F46EC">
        <w:trPr>
          <w:gridAfter w:val="1"/>
          <w:wAfter w:w="8504" w:type="dxa"/>
          <w:trHeight w:val="272"/>
        </w:trPr>
        <w:tc>
          <w:tcPr>
            <w:tcW w:w="15736" w:type="dxa"/>
            <w:gridSpan w:val="3"/>
          </w:tcPr>
          <w:p w:rsidR="0002229F" w:rsidRPr="0048236E" w:rsidRDefault="0002229F" w:rsidP="00D3618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2. Сведения о разработк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даптированных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грамм индивидуального обучения по приказу ОУ (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 xml:space="preserve">обучение по индивидуальным учебным  планам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учения и заочное обучение), программ работы с одарёнными обучающимися,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являющихся компонентом ООП на основе совершенствования методов обучения(воспитания) и применения новых образовательных технологий</w:t>
            </w:r>
            <w:r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1"/>
            </w:r>
          </w:p>
        </w:tc>
      </w:tr>
      <w:tr w:rsidR="0002229F" w:rsidRPr="0048236E" w:rsidTr="00B3062B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893" w:type="dxa"/>
            <w:gridSpan w:val="2"/>
          </w:tcPr>
          <w:p w:rsidR="0002229F" w:rsidRDefault="0002229F" w:rsidP="00D3618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 программы:</w:t>
            </w:r>
          </w:p>
          <w:p w:rsidR="0002229F" w:rsidRPr="0048236E" w:rsidRDefault="0002229F" w:rsidP="00D3618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но: Протокол  </w:t>
            </w:r>
            <w:r w:rsidR="007428E5">
              <w:rPr>
                <w:rFonts w:ascii="Times New Roman" w:hAnsi="Times New Roman"/>
                <w:sz w:val="20"/>
                <w:szCs w:val="20"/>
              </w:rPr>
              <w:t xml:space="preserve">ПЦК или ПС№ </w:t>
            </w:r>
            <w:r>
              <w:rPr>
                <w:rFonts w:ascii="Times New Roman" w:hAnsi="Times New Roman"/>
                <w:sz w:val="20"/>
                <w:szCs w:val="20"/>
              </w:rPr>
              <w:t>___ от ___</w:t>
            </w:r>
          </w:p>
          <w:p w:rsidR="0002229F" w:rsidRPr="0048236E" w:rsidRDefault="0002229F" w:rsidP="0002229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02229F" w:rsidRPr="0048236E" w:rsidTr="00A6385B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D51F2A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007109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7367E2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02229F">
        <w:trPr>
          <w:gridAfter w:val="1"/>
          <w:wAfter w:w="8504" w:type="dxa"/>
          <w:trHeight w:val="507"/>
        </w:trPr>
        <w:tc>
          <w:tcPr>
            <w:tcW w:w="15736" w:type="dxa"/>
            <w:gridSpan w:val="3"/>
          </w:tcPr>
          <w:p w:rsidR="0002229F" w:rsidRPr="0048236E" w:rsidRDefault="0002229F" w:rsidP="007428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3. Св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>едения о разработке программ учебных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практик, элективных или факультативных курсов, являющиеся компонентами ООП на основе совершенствования методов обучения (воспитания) и применения новых образовательных технологий (перечислить методы, которые использовал аттестуемый при разработке и реализации программ</w:t>
            </w:r>
            <w:r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2"/>
            </w:r>
          </w:p>
        </w:tc>
      </w:tr>
      <w:tr w:rsidR="0002229F" w:rsidRPr="0048236E" w:rsidTr="0002229F">
        <w:trPr>
          <w:gridAfter w:val="1"/>
          <w:wAfter w:w="8504" w:type="dxa"/>
          <w:trHeight w:val="234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893" w:type="dxa"/>
            <w:gridSpan w:val="2"/>
          </w:tcPr>
          <w:p w:rsidR="0002229F" w:rsidRDefault="0002229F" w:rsidP="00D3618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 программы:</w:t>
            </w:r>
          </w:p>
          <w:p w:rsidR="0002229F" w:rsidRPr="0048236E" w:rsidRDefault="0002229F" w:rsidP="00D36187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отрено: Протокол </w:t>
            </w:r>
            <w:r w:rsidR="007428E5">
              <w:rPr>
                <w:rFonts w:ascii="Times New Roman" w:hAnsi="Times New Roman"/>
                <w:sz w:val="20"/>
                <w:szCs w:val="20"/>
              </w:rPr>
              <w:t xml:space="preserve">ПЦК или  ПС№ </w:t>
            </w:r>
            <w:r>
              <w:rPr>
                <w:rFonts w:ascii="Times New Roman" w:hAnsi="Times New Roman"/>
                <w:sz w:val="20"/>
                <w:szCs w:val="20"/>
              </w:rPr>
              <w:t>___ от ___</w:t>
            </w:r>
          </w:p>
          <w:p w:rsidR="0002229F" w:rsidRPr="0048236E" w:rsidRDefault="0002229F" w:rsidP="0002229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: Приказ № ___ от ___</w:t>
            </w:r>
          </w:p>
        </w:tc>
      </w:tr>
      <w:tr w:rsidR="0002229F" w:rsidRPr="0048236E" w:rsidTr="00E475EA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E87BD2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2345B9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9F" w:rsidRPr="0048236E" w:rsidTr="00E82A06">
        <w:trPr>
          <w:gridAfter w:val="1"/>
          <w:wAfter w:w="8504" w:type="dxa"/>
          <w:trHeight w:val="479"/>
        </w:trPr>
        <w:tc>
          <w:tcPr>
            <w:tcW w:w="1843" w:type="dxa"/>
          </w:tcPr>
          <w:p w:rsidR="0002229F" w:rsidRPr="0048236E" w:rsidRDefault="0002229F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893" w:type="dxa"/>
            <w:gridSpan w:val="2"/>
          </w:tcPr>
          <w:p w:rsidR="0002229F" w:rsidRPr="0048236E" w:rsidRDefault="0002229F" w:rsidP="00916F8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E31B67">
        <w:trPr>
          <w:trHeight w:val="206"/>
        </w:trPr>
        <w:tc>
          <w:tcPr>
            <w:tcW w:w="15736" w:type="dxa"/>
            <w:gridSpan w:val="3"/>
          </w:tcPr>
          <w:p w:rsidR="00FF3ED0" w:rsidRDefault="00063010" w:rsidP="00916F8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 НАГРАДЫ</w:t>
            </w:r>
            <w:r w:rsidR="005834E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834E5" w:rsidRDefault="005834E5" w:rsidP="00916F8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B6A30">
              <w:rPr>
                <w:rFonts w:ascii="Times New Roman" w:hAnsi="Times New Roman"/>
                <w:b/>
                <w:sz w:val="20"/>
                <w:szCs w:val="20"/>
              </w:rPr>
              <w:t xml:space="preserve"> Совета директоров ПОО за вклад в образование региона</w:t>
            </w:r>
            <w:r w:rsidR="00EA23EA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3"/>
            </w:r>
          </w:p>
          <w:p w:rsidR="005834E5" w:rsidRPr="0048236E" w:rsidRDefault="005834E5" w:rsidP="00EA23EA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F1D32">
              <w:rPr>
                <w:rFonts w:ascii="Times New Roman" w:hAnsi="Times New Roman"/>
                <w:b/>
                <w:sz w:val="20"/>
                <w:szCs w:val="20"/>
              </w:rPr>
              <w:t xml:space="preserve"> комитета образования, науки и молодежной политики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 xml:space="preserve"> Волгоградской области</w:t>
            </w:r>
            <w:r w:rsidR="00AF1D3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57626C">
              <w:rPr>
                <w:rFonts w:ascii="Times New Roman" w:hAnsi="Times New Roman"/>
                <w:b/>
                <w:sz w:val="20"/>
                <w:szCs w:val="20"/>
              </w:rPr>
              <w:t xml:space="preserve">Волгоградской </w:t>
            </w:r>
            <w:r w:rsidR="00AF1D32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Думы, 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 xml:space="preserve">Губернатора Волгоградской области, </w:t>
            </w:r>
            <w:r w:rsidR="00AF1D32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="0057626C">
              <w:rPr>
                <w:rFonts w:ascii="Times New Roman" w:hAnsi="Times New Roman"/>
                <w:b/>
                <w:sz w:val="20"/>
                <w:szCs w:val="20"/>
              </w:rPr>
              <w:t xml:space="preserve">Волгоградской област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 вклад в </w:t>
            </w:r>
            <w:r w:rsidR="00D0106F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</w:t>
            </w:r>
            <w:r w:rsidR="00D0106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егиона</w:t>
            </w:r>
            <w:r w:rsidR="00D3618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4"/>
            </w:r>
          </w:p>
        </w:tc>
        <w:tc>
          <w:tcPr>
            <w:tcW w:w="8504" w:type="dxa"/>
          </w:tcPr>
          <w:p w:rsidR="00FF3ED0" w:rsidRPr="0048236E" w:rsidRDefault="00FF3ED0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937A9B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F3ED0" w:rsidRPr="0048236E" w:rsidRDefault="00FF3ED0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609" w:type="dxa"/>
          </w:tcPr>
          <w:p w:rsidR="00FF3ED0" w:rsidRPr="0048236E" w:rsidRDefault="00FF3ED0" w:rsidP="00916F8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6E270F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F3ED0" w:rsidRPr="0048236E" w:rsidRDefault="00FF3ED0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609" w:type="dxa"/>
          </w:tcPr>
          <w:p w:rsidR="00FF3ED0" w:rsidRPr="0048236E" w:rsidRDefault="00FF3ED0" w:rsidP="00916F8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E7256E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F3ED0" w:rsidRPr="0048236E" w:rsidRDefault="00FF3ED0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609" w:type="dxa"/>
          </w:tcPr>
          <w:p w:rsidR="00FF3ED0" w:rsidRPr="0048236E" w:rsidRDefault="00FF3ED0" w:rsidP="00916F8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83E3E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F3ED0" w:rsidRPr="0048236E" w:rsidRDefault="00FF3ED0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609" w:type="dxa"/>
          </w:tcPr>
          <w:p w:rsidR="00FF3ED0" w:rsidRPr="0048236E" w:rsidRDefault="00FF3ED0" w:rsidP="00916F8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51414B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F3ED0" w:rsidRPr="00063010" w:rsidRDefault="00FF3ED0" w:rsidP="00063010">
            <w:pPr>
              <w:pStyle w:val="a7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30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 20    - 20    год</w:t>
            </w:r>
          </w:p>
        </w:tc>
        <w:tc>
          <w:tcPr>
            <w:tcW w:w="13609" w:type="dxa"/>
          </w:tcPr>
          <w:p w:rsidR="00FF3ED0" w:rsidRPr="0048236E" w:rsidRDefault="00FF3ED0" w:rsidP="00916F8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CA218F">
        <w:trPr>
          <w:gridAfter w:val="1"/>
          <w:wAfter w:w="8504" w:type="dxa"/>
        </w:trPr>
        <w:tc>
          <w:tcPr>
            <w:tcW w:w="15736" w:type="dxa"/>
            <w:gridSpan w:val="3"/>
          </w:tcPr>
          <w:p w:rsidR="00654461" w:rsidRDefault="00F360CC" w:rsidP="00DB6A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>Распространение педагогического мастерства:</w:t>
            </w:r>
          </w:p>
          <w:p w:rsidR="00DB6A30" w:rsidRPr="00654461" w:rsidRDefault="00654461" w:rsidP="006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61"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r w:rsidR="00F360CC" w:rsidRPr="00654461">
              <w:rPr>
                <w:rFonts w:ascii="Times New Roman" w:hAnsi="Times New Roman"/>
                <w:sz w:val="20"/>
                <w:szCs w:val="20"/>
              </w:rPr>
              <w:t>Итоги участия аттестуемого в профессиональных конкурсах</w:t>
            </w:r>
          </w:p>
          <w:p w:rsidR="00F360CC" w:rsidRPr="00654461" w:rsidRDefault="00654461" w:rsidP="0065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61">
              <w:rPr>
                <w:rFonts w:ascii="Times New Roman" w:hAnsi="Times New Roman"/>
                <w:sz w:val="20"/>
                <w:szCs w:val="20"/>
              </w:rPr>
              <w:t>5.2.</w:t>
            </w:r>
            <w:r w:rsidR="00F360CC" w:rsidRPr="00654461">
              <w:rPr>
                <w:rFonts w:ascii="Times New Roman" w:hAnsi="Times New Roman"/>
                <w:sz w:val="20"/>
                <w:szCs w:val="20"/>
              </w:rPr>
              <w:t>Итоги участия в конкурсах профессионального мастерства</w:t>
            </w:r>
            <w:r w:rsidRPr="00654461">
              <w:rPr>
                <w:rFonts w:ascii="Times New Roman" w:hAnsi="Times New Roman"/>
                <w:sz w:val="20"/>
                <w:szCs w:val="20"/>
              </w:rPr>
              <w:t xml:space="preserve"> региональных/всероссийских</w:t>
            </w:r>
            <w:r w:rsidR="00F360CC" w:rsidRPr="00654461">
              <w:rPr>
                <w:rFonts w:ascii="Times New Roman" w:hAnsi="Times New Roman"/>
                <w:sz w:val="20"/>
                <w:szCs w:val="20"/>
              </w:rPr>
              <w:t>: "Преподаватель года","Мастер производственного обучения года"</w:t>
            </w:r>
            <w:r w:rsidR="00F360CC" w:rsidRPr="0065446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5"/>
            </w:r>
            <w:r w:rsidR="00F360CC" w:rsidRPr="00654461">
              <w:rPr>
                <w:rFonts w:ascii="Times New Roman" w:hAnsi="Times New Roman"/>
                <w:sz w:val="20"/>
                <w:szCs w:val="20"/>
              </w:rPr>
              <w:t xml:space="preserve">, "Педагогический дебют"  </w:t>
            </w:r>
          </w:p>
          <w:p w:rsidR="00654461" w:rsidRPr="00654461" w:rsidRDefault="00654461" w:rsidP="0065446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54461">
              <w:rPr>
                <w:rFonts w:ascii="Times New Roman" w:hAnsi="Times New Roman"/>
                <w:sz w:val="20"/>
                <w:szCs w:val="20"/>
              </w:rPr>
              <w:t>5.3.Экспертная деятельность</w:t>
            </w:r>
            <w:r w:rsidR="00AF1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54461" w:rsidRPr="00654461" w:rsidRDefault="00AF1D32" w:rsidP="00654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Эксперт</w:t>
            </w:r>
            <w:r w:rsidR="00654461" w:rsidRPr="00654461">
              <w:rPr>
                <w:rFonts w:ascii="Times New Roman" w:hAnsi="Times New Roman"/>
                <w:sz w:val="20"/>
                <w:szCs w:val="20"/>
              </w:rPr>
              <w:t xml:space="preserve">, участвующего в проведении оценочных мероприятий в рамках аттестации педагогов с целью установления категорий </w:t>
            </w:r>
          </w:p>
          <w:p w:rsidR="00654461" w:rsidRPr="00654461" w:rsidRDefault="00AF1D32" w:rsidP="00654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Эксперт</w:t>
            </w:r>
            <w:r w:rsidR="00654461" w:rsidRPr="00654461">
              <w:rPr>
                <w:rFonts w:ascii="Times New Roman" w:hAnsi="Times New Roman"/>
                <w:sz w:val="20"/>
                <w:szCs w:val="20"/>
              </w:rPr>
              <w:t xml:space="preserve">, привлекаемого для проведения аккредитационной экспертизы и/или федерального государственного контроля качества образования по приказу комитета образования, науки  и молодежной политики Волгоградской области </w:t>
            </w:r>
          </w:p>
          <w:p w:rsidR="00654461" w:rsidRPr="00654461" w:rsidRDefault="00654461" w:rsidP="00654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61">
              <w:rPr>
                <w:rFonts w:ascii="Times New Roman" w:hAnsi="Times New Roman"/>
                <w:sz w:val="20"/>
                <w:szCs w:val="20"/>
              </w:rPr>
              <w:t>- Эксперт, участвовавшего в оценочных мероприятиях по внешней оценке учебно-методического обеспечения реализации программ ПОО по УМО и УГС -.</w:t>
            </w:r>
          </w:p>
          <w:p w:rsidR="00654461" w:rsidRPr="007428E5" w:rsidRDefault="00654461" w:rsidP="00AF1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461">
              <w:rPr>
                <w:rFonts w:ascii="Times New Roman" w:hAnsi="Times New Roman"/>
                <w:sz w:val="20"/>
                <w:szCs w:val="20"/>
              </w:rPr>
              <w:t xml:space="preserve">-Эксперт </w:t>
            </w:r>
            <w:r w:rsidRPr="00654461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="007428E5">
              <w:rPr>
                <w:rFonts w:ascii="Times New Roman" w:hAnsi="Times New Roman"/>
                <w:sz w:val="20"/>
                <w:szCs w:val="20"/>
              </w:rPr>
              <w:t>, Абилимпикс</w:t>
            </w:r>
          </w:p>
        </w:tc>
      </w:tr>
      <w:tr w:rsidR="00F360CC" w:rsidRPr="0048236E" w:rsidTr="00F0523F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360CC" w:rsidRPr="0048236E" w:rsidRDefault="00F360C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13609" w:type="dxa"/>
          </w:tcPr>
          <w:p w:rsidR="00F360CC" w:rsidRPr="0048236E" w:rsidRDefault="00F360CC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492765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360CC" w:rsidRPr="0048236E" w:rsidRDefault="00F360C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13609" w:type="dxa"/>
          </w:tcPr>
          <w:p w:rsidR="00F360CC" w:rsidRPr="0048236E" w:rsidRDefault="00F360CC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9A0B4F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360CC" w:rsidRPr="0048236E" w:rsidRDefault="00F360C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13609" w:type="dxa"/>
          </w:tcPr>
          <w:p w:rsidR="00F360CC" w:rsidRPr="0048236E" w:rsidRDefault="00F360CC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8763D1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360CC" w:rsidRPr="0048236E" w:rsidRDefault="00F360C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13609" w:type="dxa"/>
          </w:tcPr>
          <w:p w:rsidR="00F360CC" w:rsidRPr="0048236E" w:rsidRDefault="00F360CC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957484">
        <w:trPr>
          <w:gridAfter w:val="1"/>
          <w:wAfter w:w="8504" w:type="dxa"/>
        </w:trPr>
        <w:tc>
          <w:tcPr>
            <w:tcW w:w="2127" w:type="dxa"/>
            <w:gridSpan w:val="2"/>
          </w:tcPr>
          <w:p w:rsidR="00F360CC" w:rsidRPr="0048236E" w:rsidRDefault="00F360C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13609" w:type="dxa"/>
          </w:tcPr>
          <w:p w:rsidR="00F360CC" w:rsidRPr="0048236E" w:rsidRDefault="00F360CC" w:rsidP="00916F8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20B3" w:rsidRDefault="00D320B3" w:rsidP="005A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A57B4" w:rsidRPr="0048236E" w:rsidRDefault="00751E31" w:rsidP="00916F8E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6A57B4" w:rsidRPr="0048236E">
        <w:rPr>
          <w:rFonts w:ascii="Times New Roman" w:eastAsia="Times New Roman" w:hAnsi="Times New Roman"/>
          <w:b/>
          <w:sz w:val="20"/>
          <w:szCs w:val="20"/>
          <w:lang w:eastAsia="ru-RU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7"/>
        <w:gridCol w:w="149"/>
        <w:gridCol w:w="5171"/>
        <w:gridCol w:w="8007"/>
      </w:tblGrid>
      <w:tr w:rsidR="0048236E" w:rsidRPr="0048236E" w:rsidTr="00F360CC">
        <w:trPr>
          <w:trHeight w:val="419"/>
        </w:trPr>
        <w:tc>
          <w:tcPr>
            <w:tcW w:w="7303" w:type="dxa"/>
            <w:gridSpan w:val="4"/>
          </w:tcPr>
          <w:p w:rsidR="006F513C" w:rsidRPr="00F360CC" w:rsidRDefault="004F148E" w:rsidP="004F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открытых  </w:t>
            </w:r>
            <w:r w:rsidR="002D3396" w:rsidRPr="0048236E">
              <w:rPr>
                <w:rFonts w:ascii="Times New Roman" w:hAnsi="Times New Roman"/>
                <w:b/>
                <w:sz w:val="20"/>
                <w:szCs w:val="20"/>
              </w:rPr>
              <w:t>зан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рамках предметных недель, методических недель и мероприятий по плану ПОО/Совета директоров, иных методических мероприятий </w:t>
            </w:r>
          </w:p>
          <w:p w:rsidR="009B557F" w:rsidRPr="006F513C" w:rsidRDefault="009B557F" w:rsidP="004F148E">
            <w:pPr>
              <w:spacing w:after="0" w:line="240" w:lineRule="auto"/>
              <w:ind w:hanging="3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7" w:type="dxa"/>
          </w:tcPr>
          <w:p w:rsidR="006A57B4" w:rsidRPr="0048236E" w:rsidRDefault="006A57B4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0222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D3396" w:rsidRPr="0048236E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48236E" w:rsidRPr="0048236E" w:rsidTr="00F360CC">
        <w:trPr>
          <w:trHeight w:val="245"/>
        </w:trPr>
        <w:tc>
          <w:tcPr>
            <w:tcW w:w="1983" w:type="dxa"/>
            <w:gridSpan w:val="2"/>
          </w:tcPr>
          <w:p w:rsidR="003E5AA2" w:rsidRPr="0048236E" w:rsidRDefault="003E5AA2" w:rsidP="004F148E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5320" w:type="dxa"/>
            <w:gridSpan w:val="2"/>
          </w:tcPr>
          <w:p w:rsidR="0078564D" w:rsidRPr="0048236E" w:rsidRDefault="0078564D" w:rsidP="004F148E">
            <w:pPr>
              <w:spacing w:after="0" w:line="240" w:lineRule="auto"/>
              <w:ind w:hanging="360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 методического мероприятия, в рамках которого проводился урок/занятие</w:t>
            </w:r>
          </w:p>
          <w:p w:rsidR="00F360CC" w:rsidRPr="0048236E" w:rsidRDefault="00F360CC" w:rsidP="004F148E">
            <w:pPr>
              <w:spacing w:after="0" w:line="240" w:lineRule="auto"/>
              <w:ind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7428E5">
              <w:rPr>
                <w:rFonts w:ascii="Times New Roman" w:hAnsi="Times New Roman"/>
                <w:sz w:val="20"/>
                <w:szCs w:val="20"/>
              </w:rPr>
              <w:t>ПЦ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ПС № ___ от ___</w:t>
            </w:r>
          </w:p>
          <w:p w:rsidR="003E5AA2" w:rsidRPr="0048236E" w:rsidRDefault="00F360CC" w:rsidP="004F148E">
            <w:pPr>
              <w:spacing w:after="0" w:line="240" w:lineRule="auto"/>
              <w:ind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 xml:space="preserve">Класс/группа. </w:t>
            </w:r>
          </w:p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 xml:space="preserve">Тема урока/занятия: </w:t>
            </w:r>
          </w:p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96"/>
        </w:trPr>
        <w:tc>
          <w:tcPr>
            <w:tcW w:w="1983" w:type="dxa"/>
            <w:gridSpan w:val="2"/>
          </w:tcPr>
          <w:p w:rsidR="003E5AA2" w:rsidRPr="0048236E" w:rsidRDefault="003E5AA2" w:rsidP="004F148E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102"/>
        </w:trPr>
        <w:tc>
          <w:tcPr>
            <w:tcW w:w="1983" w:type="dxa"/>
            <w:gridSpan w:val="2"/>
          </w:tcPr>
          <w:p w:rsidR="003E5AA2" w:rsidRPr="0048236E" w:rsidRDefault="003E5AA2" w:rsidP="004F148E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94"/>
        </w:trPr>
        <w:tc>
          <w:tcPr>
            <w:tcW w:w="1983" w:type="dxa"/>
            <w:gridSpan w:val="2"/>
          </w:tcPr>
          <w:p w:rsidR="003E5AA2" w:rsidRPr="0048236E" w:rsidRDefault="003E5AA2" w:rsidP="004F148E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86"/>
        </w:trPr>
        <w:tc>
          <w:tcPr>
            <w:tcW w:w="1983" w:type="dxa"/>
            <w:gridSpan w:val="2"/>
          </w:tcPr>
          <w:p w:rsidR="003E5AA2" w:rsidRPr="0048236E" w:rsidRDefault="003E5AA2" w:rsidP="004F148E">
            <w:pPr>
              <w:spacing w:before="100" w:beforeAutospacing="1" w:after="100" w:afterAutospacing="1" w:line="240" w:lineRule="auto"/>
              <w:ind w:hanging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17"/>
        </w:trPr>
        <w:tc>
          <w:tcPr>
            <w:tcW w:w="7303" w:type="dxa"/>
            <w:gridSpan w:val="4"/>
          </w:tcPr>
          <w:p w:rsidR="0078564D" w:rsidRPr="0048236E" w:rsidRDefault="006A57B4" w:rsidP="004F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аттестуемым мастер </w:t>
            </w:r>
            <w:r w:rsidR="0078564D" w:rsidRPr="0048236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классов</w:t>
            </w:r>
            <w:r w:rsidR="009E441A" w:rsidRPr="009E441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:</w:t>
            </w:r>
          </w:p>
          <w:p w:rsidR="00FF3ED0" w:rsidRPr="0048236E" w:rsidRDefault="00FF3ED0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мастер-класс </w:t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>в рамках методических мероприятий  ПОО</w:t>
            </w:r>
          </w:p>
          <w:p w:rsidR="00414086" w:rsidRPr="0048236E" w:rsidRDefault="00FF3ED0" w:rsidP="004F148E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мастер-класс</w:t>
            </w:r>
            <w:r w:rsidR="00654461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>в рамках  РИП, мероприятий Совета директоров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 xml:space="preserve"> ПОО</w:t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F148E">
              <w:rPr>
                <w:rFonts w:ascii="Times New Roman" w:hAnsi="Times New Roman"/>
                <w:b/>
                <w:sz w:val="20"/>
                <w:szCs w:val="20"/>
              </w:rPr>
              <w:t xml:space="preserve"> иных</w:t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</w:t>
            </w:r>
            <w:r w:rsidR="004F148E">
              <w:rPr>
                <w:rFonts w:ascii="Times New Roman" w:hAnsi="Times New Roman"/>
                <w:b/>
                <w:sz w:val="20"/>
                <w:szCs w:val="20"/>
              </w:rPr>
              <w:t>ях методического направления</w:t>
            </w:r>
            <w:r w:rsidR="00654461">
              <w:rPr>
                <w:rFonts w:ascii="Times New Roman" w:hAnsi="Times New Roman"/>
                <w:b/>
                <w:sz w:val="20"/>
                <w:szCs w:val="20"/>
              </w:rPr>
              <w:t xml:space="preserve"> региона/</w:t>
            </w:r>
            <w:r w:rsidR="004F148E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</w:tc>
        <w:tc>
          <w:tcPr>
            <w:tcW w:w="8007" w:type="dxa"/>
          </w:tcPr>
          <w:p w:rsidR="006A57B4" w:rsidRPr="0048236E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мастер - класс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48236E" w:rsidRPr="0048236E" w:rsidTr="00F360CC">
        <w:trPr>
          <w:trHeight w:val="317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FF3ED0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Название</w:t>
            </w:r>
            <w:r w:rsidR="0078564D" w:rsidRPr="0048236E">
              <w:rPr>
                <w:rFonts w:ascii="Times New Roman" w:hAnsi="Times New Roman"/>
                <w:sz w:val="20"/>
                <w:szCs w:val="20"/>
              </w:rPr>
              <w:t xml:space="preserve"> методического </w:t>
            </w:r>
            <w:r w:rsidRPr="0048236E">
              <w:rPr>
                <w:rFonts w:ascii="Times New Roman" w:hAnsi="Times New Roman"/>
                <w:sz w:val="20"/>
                <w:szCs w:val="20"/>
              </w:rPr>
              <w:t xml:space="preserve"> мероприятия, в рамках которого проводился мастер-класс.</w:t>
            </w:r>
          </w:p>
          <w:p w:rsidR="003E5AA2" w:rsidRDefault="00FF3ED0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  <w:p w:rsidR="00F360CC" w:rsidRPr="0048236E" w:rsidRDefault="00F360CC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7428E5">
              <w:rPr>
                <w:rFonts w:ascii="Times New Roman" w:hAnsi="Times New Roman"/>
                <w:sz w:val="20"/>
                <w:szCs w:val="20"/>
              </w:rPr>
              <w:t xml:space="preserve">ПЦК </w:t>
            </w:r>
            <w:r>
              <w:rPr>
                <w:rFonts w:ascii="Times New Roman" w:hAnsi="Times New Roman"/>
                <w:sz w:val="20"/>
                <w:szCs w:val="20"/>
              </w:rPr>
              <w:t>или ПС № ___ от ___</w:t>
            </w:r>
          </w:p>
          <w:p w:rsidR="00F360CC" w:rsidRPr="0048236E" w:rsidRDefault="00F360CC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 ___ от ___ (предметные недели)</w:t>
            </w: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17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17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17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17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52"/>
        </w:trPr>
        <w:tc>
          <w:tcPr>
            <w:tcW w:w="7303" w:type="dxa"/>
            <w:gridSpan w:val="4"/>
          </w:tcPr>
          <w:p w:rsidR="004550C4" w:rsidRPr="0048236E" w:rsidRDefault="006A57B4" w:rsidP="004F148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участие </w:t>
            </w:r>
            <w:r w:rsidR="00EF7667">
              <w:rPr>
                <w:rFonts w:ascii="Times New Roman" w:hAnsi="Times New Roman"/>
                <w:b/>
                <w:sz w:val="20"/>
                <w:szCs w:val="20"/>
              </w:rPr>
              <w:t xml:space="preserve">в качестве выступающего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в рабо</w:t>
            </w:r>
            <w:r w:rsidR="00742E33"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те методических объединений,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педагогических</w:t>
            </w:r>
            <w:r w:rsidR="00FB25E7"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советов, методических советов</w:t>
            </w:r>
            <w:r w:rsidR="004F148E">
              <w:rPr>
                <w:rFonts w:ascii="Times New Roman" w:hAnsi="Times New Roman"/>
                <w:b/>
                <w:sz w:val="20"/>
                <w:szCs w:val="20"/>
              </w:rPr>
              <w:t xml:space="preserve">, цикловых комиссий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  <w:r w:rsidR="007428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работы </w:t>
            </w:r>
            <w:r w:rsidR="004F148E">
              <w:rPr>
                <w:rFonts w:ascii="Times New Roman" w:hAnsi="Times New Roman"/>
                <w:b/>
                <w:sz w:val="20"/>
                <w:szCs w:val="20"/>
              </w:rPr>
              <w:t>ПОО</w:t>
            </w:r>
            <w:r w:rsidR="00983FE8" w:rsidRPr="0048236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</w:tc>
        <w:tc>
          <w:tcPr>
            <w:tcW w:w="8007" w:type="dxa"/>
          </w:tcPr>
          <w:p w:rsidR="006A57B4" w:rsidRPr="0048236E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48236E" w:rsidRPr="0048236E" w:rsidTr="00F360CC">
        <w:trPr>
          <w:trHeight w:val="352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093E18">
              <w:rPr>
                <w:rFonts w:ascii="Times New Roman" w:hAnsi="Times New Roman"/>
                <w:sz w:val="20"/>
                <w:szCs w:val="20"/>
              </w:rPr>
              <w:t xml:space="preserve"> заседания</w:t>
            </w:r>
            <w:r w:rsidRPr="0048236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60CC" w:rsidRPr="0048236E" w:rsidRDefault="00F360CC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r w:rsidR="007428E5">
              <w:rPr>
                <w:rFonts w:ascii="Times New Roman" w:hAnsi="Times New Roman"/>
                <w:sz w:val="20"/>
                <w:szCs w:val="20"/>
              </w:rPr>
              <w:t>ПЦ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ПС № ___ от ___</w:t>
            </w:r>
          </w:p>
          <w:p w:rsidR="003E5AA2" w:rsidRPr="0048236E" w:rsidRDefault="00F360CC" w:rsidP="00093E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___ от ___ о планировании деятельности </w:t>
            </w:r>
            <w:r w:rsidR="00093E18">
              <w:rPr>
                <w:rFonts w:ascii="Times New Roman" w:hAnsi="Times New Roman"/>
                <w:sz w:val="20"/>
                <w:szCs w:val="20"/>
              </w:rPr>
              <w:t>ПОО</w:t>
            </w: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52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52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52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rPr>
          <w:trHeight w:val="352"/>
        </w:trPr>
        <w:tc>
          <w:tcPr>
            <w:tcW w:w="1983" w:type="dxa"/>
            <w:gridSpan w:val="2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5320" w:type="dxa"/>
            <w:gridSpan w:val="2"/>
          </w:tcPr>
          <w:p w:rsidR="003E5AA2" w:rsidRPr="0048236E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0CC" w:rsidRPr="0048236E" w:rsidTr="00F360CC">
        <w:trPr>
          <w:trHeight w:val="64"/>
        </w:trPr>
        <w:tc>
          <w:tcPr>
            <w:tcW w:w="15310" w:type="dxa"/>
            <w:gridSpan w:val="5"/>
          </w:tcPr>
          <w:p w:rsidR="00F360CC" w:rsidRPr="00F360CC" w:rsidRDefault="00F360CC" w:rsidP="00F360C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подготовка публика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итогам очного/заочного участия в конференциях и размещение на образовательных сайтах СМИ/методических изданиях (том </w:t>
            </w:r>
            <w:r w:rsidRPr="0048236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числе по итогам участия аттестуемого в экспериментальной и инновационной деятельности ОУ) </w:t>
            </w:r>
          </w:p>
        </w:tc>
      </w:tr>
      <w:tr w:rsidR="00F360CC" w:rsidRPr="0048236E" w:rsidTr="005F467C">
        <w:trPr>
          <w:trHeight w:val="85"/>
        </w:trPr>
        <w:tc>
          <w:tcPr>
            <w:tcW w:w="1596" w:type="dxa"/>
          </w:tcPr>
          <w:p w:rsidR="00F360CC" w:rsidRDefault="00F360CC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выхода публикации </w:t>
            </w:r>
          </w:p>
          <w:p w:rsidR="00F360CC" w:rsidRPr="0048236E" w:rsidRDefault="00F360CC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иод 5 меж аттестационных лет</w:t>
            </w:r>
          </w:p>
        </w:tc>
        <w:tc>
          <w:tcPr>
            <w:tcW w:w="13714" w:type="dxa"/>
            <w:gridSpan w:val="4"/>
          </w:tcPr>
          <w:p w:rsidR="00F360CC" w:rsidRDefault="00F360CC" w:rsidP="005A4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8236E">
              <w:rPr>
                <w:rFonts w:ascii="Times New Roman" w:hAnsi="Times New Roman"/>
                <w:sz w:val="20"/>
                <w:szCs w:val="20"/>
              </w:rPr>
              <w:t>азвание издания.</w:t>
            </w:r>
          </w:p>
          <w:p w:rsidR="00F360CC" w:rsidRPr="0048236E" w:rsidRDefault="00F360CC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6E">
              <w:rPr>
                <w:rFonts w:ascii="Times New Roman" w:hAnsi="Times New Roman"/>
                <w:sz w:val="20"/>
                <w:szCs w:val="20"/>
              </w:rPr>
              <w:t>Выходные данные сборника. Ссылка на сайт СМИ.</w:t>
            </w:r>
          </w:p>
        </w:tc>
      </w:tr>
      <w:tr w:rsidR="0048236E" w:rsidRPr="0048236E" w:rsidTr="00F360CC">
        <w:trPr>
          <w:trHeight w:val="64"/>
        </w:trPr>
        <w:tc>
          <w:tcPr>
            <w:tcW w:w="7303" w:type="dxa"/>
            <w:gridSpan w:val="4"/>
          </w:tcPr>
          <w:p w:rsidR="00093E18" w:rsidRPr="00093E18" w:rsidRDefault="006A113E" w:rsidP="00093E1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3E18">
              <w:rPr>
                <w:rFonts w:ascii="Times New Roman" w:hAnsi="Times New Roman"/>
                <w:b/>
                <w:sz w:val="20"/>
                <w:szCs w:val="20"/>
              </w:rPr>
              <w:t>результаты участия аттестуемого в мероприятиях методического направления регион</w:t>
            </w:r>
            <w:r w:rsidR="00093E18" w:rsidRPr="00093E18">
              <w:rPr>
                <w:rFonts w:ascii="Times New Roman" w:hAnsi="Times New Roman"/>
                <w:b/>
                <w:sz w:val="20"/>
                <w:szCs w:val="20"/>
              </w:rPr>
              <w:t>ального, всероссийского, международного  уровня.</w:t>
            </w:r>
          </w:p>
          <w:p w:rsidR="00093E18" w:rsidRPr="00093E18" w:rsidRDefault="00093E18" w:rsidP="00093E1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3E18">
              <w:rPr>
                <w:rFonts w:ascii="Times New Roman" w:hAnsi="Times New Roman"/>
                <w:b/>
                <w:sz w:val="20"/>
                <w:szCs w:val="20"/>
              </w:rPr>
              <w:t>(Мероприятия Совета директоров, РИП</w:t>
            </w:r>
            <w:r w:rsidR="00ED42FC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  <w:r w:rsidRPr="00093E18">
              <w:rPr>
                <w:rFonts w:ascii="Times New Roman" w:hAnsi="Times New Roman"/>
                <w:b/>
                <w:sz w:val="20"/>
                <w:szCs w:val="20"/>
              </w:rPr>
              <w:t>, конференции, семинары, форумы, и иное заявленного уровня)</w:t>
            </w:r>
          </w:p>
          <w:p w:rsidR="00093E18" w:rsidRPr="0048236E" w:rsidRDefault="00093E18" w:rsidP="00093E1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7" w:type="dxa"/>
          </w:tcPr>
          <w:p w:rsidR="00E91A51" w:rsidRPr="0048236E" w:rsidRDefault="006A57B4" w:rsidP="0091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36E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783400" w:rsidRPr="0048236E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</w:t>
            </w:r>
            <w:r w:rsidR="00F360C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544D5D">
              <w:rPr>
                <w:rFonts w:ascii="Times New Roman" w:hAnsi="Times New Roman"/>
                <w:b/>
                <w:sz w:val="20"/>
                <w:szCs w:val="20"/>
              </w:rPr>
              <w:t xml:space="preserve"> аттестуемого </w:t>
            </w:r>
          </w:p>
          <w:p w:rsidR="006A57B4" w:rsidRPr="0048236E" w:rsidRDefault="006A57B4" w:rsidP="00916F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236E" w:rsidRPr="0048236E" w:rsidTr="00F360CC">
        <w:tc>
          <w:tcPr>
            <w:tcW w:w="2132" w:type="dxa"/>
            <w:gridSpan w:val="3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20    - 20    год</w:t>
            </w:r>
          </w:p>
        </w:tc>
        <w:tc>
          <w:tcPr>
            <w:tcW w:w="5171" w:type="dxa"/>
          </w:tcPr>
          <w:p w:rsidR="00F360CC" w:rsidRDefault="00093E18" w:rsidP="006E6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мероприятия, тема заседания/мероприятия</w:t>
            </w:r>
          </w:p>
          <w:p w:rsidR="00093E18" w:rsidRPr="0048236E" w:rsidRDefault="00093E18" w:rsidP="006E6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c>
          <w:tcPr>
            <w:tcW w:w="2132" w:type="dxa"/>
            <w:gridSpan w:val="3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20    - 20    год</w:t>
            </w:r>
          </w:p>
        </w:tc>
        <w:tc>
          <w:tcPr>
            <w:tcW w:w="5171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c>
          <w:tcPr>
            <w:tcW w:w="2132" w:type="dxa"/>
            <w:gridSpan w:val="3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год 20    - 20    год</w:t>
            </w:r>
          </w:p>
        </w:tc>
        <w:tc>
          <w:tcPr>
            <w:tcW w:w="5171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c>
          <w:tcPr>
            <w:tcW w:w="2132" w:type="dxa"/>
            <w:gridSpan w:val="3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год 20    - 20    год</w:t>
            </w:r>
          </w:p>
        </w:tc>
        <w:tc>
          <w:tcPr>
            <w:tcW w:w="5171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36E" w:rsidRPr="0048236E" w:rsidTr="00F360CC">
        <w:tc>
          <w:tcPr>
            <w:tcW w:w="2132" w:type="dxa"/>
            <w:gridSpan w:val="3"/>
          </w:tcPr>
          <w:p w:rsidR="003E5AA2" w:rsidRPr="0048236E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2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год 20    - 20    год</w:t>
            </w:r>
          </w:p>
        </w:tc>
        <w:tc>
          <w:tcPr>
            <w:tcW w:w="5171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:rsidR="003E5AA2" w:rsidRPr="0048236E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57F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:rsidR="00544D5D" w:rsidRPr="00544D5D" w:rsidRDefault="00544D5D" w:rsidP="00544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44D5D" w:rsidRDefault="00544D5D" w:rsidP="00544D5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4D5D">
        <w:rPr>
          <w:rFonts w:ascii="Times New Roman" w:hAnsi="Times New Roman"/>
          <w:sz w:val="20"/>
          <w:szCs w:val="20"/>
        </w:rPr>
        <w:t>Льготы по решению</w:t>
      </w:r>
      <w:r>
        <w:rPr>
          <w:rStyle w:val="a5"/>
          <w:rFonts w:ascii="Times New Roman" w:hAnsi="Times New Roman"/>
          <w:sz w:val="20"/>
          <w:szCs w:val="20"/>
        </w:rPr>
        <w:footnoteReference w:id="19"/>
      </w:r>
      <w:r w:rsidRPr="00544D5D">
        <w:rPr>
          <w:rFonts w:ascii="Times New Roman" w:hAnsi="Times New Roman"/>
          <w:sz w:val="20"/>
          <w:szCs w:val="20"/>
        </w:rPr>
        <w:t xml:space="preserve"> АК от 20.06.19.</w:t>
      </w:r>
      <w:r w:rsidR="0057626C">
        <w:rPr>
          <w:rFonts w:ascii="Times New Roman" w:hAnsi="Times New Roman"/>
          <w:sz w:val="20"/>
          <w:szCs w:val="20"/>
        </w:rPr>
        <w:t>, дополнение АК от 18.06.2020</w:t>
      </w:r>
    </w:p>
    <w:p w:rsidR="00093E18" w:rsidRPr="00544D5D" w:rsidRDefault="00093E18" w:rsidP="00544D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грады РФ, звания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5954"/>
      </w:tblGrid>
      <w:tr w:rsidR="00544D5D" w:rsidRPr="00544D5D" w:rsidTr="007D7F23">
        <w:tc>
          <w:tcPr>
            <w:tcW w:w="1809" w:type="dxa"/>
          </w:tcPr>
          <w:p w:rsidR="00544D5D" w:rsidRPr="00544D5D" w:rsidRDefault="00544D5D" w:rsidP="00B97F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5D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5954" w:type="dxa"/>
          </w:tcPr>
          <w:p w:rsidR="00544D5D" w:rsidRPr="00544D5D" w:rsidRDefault="00544D5D" w:rsidP="00544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D5D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</w:tr>
      <w:tr w:rsidR="00544D5D" w:rsidRPr="00544D5D" w:rsidTr="007D7F23">
        <w:tc>
          <w:tcPr>
            <w:tcW w:w="1809" w:type="dxa"/>
          </w:tcPr>
          <w:p w:rsidR="00544D5D" w:rsidRPr="00544D5D" w:rsidRDefault="00544D5D" w:rsidP="00544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544D5D" w:rsidRPr="00544D5D" w:rsidRDefault="00544D5D" w:rsidP="00544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D5D" w:rsidRPr="00544D5D" w:rsidTr="007D7F23">
        <w:tc>
          <w:tcPr>
            <w:tcW w:w="1809" w:type="dxa"/>
          </w:tcPr>
          <w:p w:rsidR="00544D5D" w:rsidRPr="00544D5D" w:rsidRDefault="00544D5D" w:rsidP="00544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544D5D" w:rsidRPr="00544D5D" w:rsidRDefault="00544D5D" w:rsidP="00544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B557F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:rsidR="009B557F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9B557F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аттестуемого)____________________</w:t>
      </w:r>
      <w:r w:rsidR="009B557F">
        <w:rPr>
          <w:rFonts w:ascii="Times New Roman" w:hAnsi="Times New Roman"/>
          <w:b/>
          <w:sz w:val="20"/>
          <w:szCs w:val="20"/>
        </w:rPr>
        <w:t>____</w:t>
      </w:r>
      <w:r w:rsidRPr="009B557F">
        <w:rPr>
          <w:rFonts w:ascii="Times New Roman" w:hAnsi="Times New Roman"/>
          <w:b/>
          <w:sz w:val="20"/>
          <w:szCs w:val="20"/>
        </w:rPr>
        <w:t>/ Руководитель</w:t>
      </w:r>
      <w:r w:rsidR="002533A2" w:rsidRPr="009B557F">
        <w:rPr>
          <w:rFonts w:ascii="Times New Roman" w:hAnsi="Times New Roman"/>
          <w:b/>
          <w:sz w:val="20"/>
          <w:szCs w:val="20"/>
        </w:rPr>
        <w:t xml:space="preserve"> ОУ:_______________________ </w:t>
      </w:r>
    </w:p>
    <w:p w:rsidR="009B557F" w:rsidRDefault="009B557F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</w:p>
    <w:p w:rsidR="002467BD" w:rsidRPr="009B557F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9B557F">
        <w:rPr>
          <w:rFonts w:ascii="Times New Roman" w:hAnsi="Times New Roman"/>
          <w:b/>
          <w:sz w:val="20"/>
          <w:szCs w:val="20"/>
        </w:rPr>
        <w:t>М.П</w:t>
      </w:r>
    </w:p>
    <w:p w:rsidR="009B557F" w:rsidRPr="009B557F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9B557F">
        <w:rPr>
          <w:rFonts w:ascii="Times New Roman" w:hAnsi="Times New Roman"/>
          <w:b/>
          <w:sz w:val="20"/>
          <w:szCs w:val="20"/>
        </w:rPr>
        <w:t>«___»________ года</w:t>
      </w:r>
    </w:p>
    <w:sectPr w:rsidR="009B557F" w:rsidRPr="009B557F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A3" w:rsidRDefault="00B14BA3" w:rsidP="00350880">
      <w:pPr>
        <w:spacing w:after="0" w:line="240" w:lineRule="auto"/>
      </w:pPr>
      <w:r>
        <w:separator/>
      </w:r>
    </w:p>
  </w:endnote>
  <w:endnote w:type="continuationSeparator" w:id="0">
    <w:p w:rsidR="00B14BA3" w:rsidRDefault="00B14BA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C4" w:rsidRDefault="00C21561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7428E5">
      <w:rPr>
        <w:noProof/>
      </w:rPr>
      <w:t>2</w:t>
    </w:r>
    <w:r>
      <w:fldChar w:fldCharType="end"/>
    </w:r>
  </w:p>
  <w:p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A3" w:rsidRDefault="00B14BA3" w:rsidP="00350880">
      <w:pPr>
        <w:spacing w:after="0" w:line="240" w:lineRule="auto"/>
      </w:pPr>
      <w:r>
        <w:separator/>
      </w:r>
    </w:p>
  </w:footnote>
  <w:footnote w:type="continuationSeparator" w:id="0">
    <w:p w:rsidR="00B14BA3" w:rsidRDefault="00B14BA3" w:rsidP="00350880">
      <w:pPr>
        <w:spacing w:after="0" w:line="240" w:lineRule="auto"/>
      </w:pPr>
      <w:r>
        <w:continuationSeparator/>
      </w:r>
    </w:p>
  </w:footnote>
  <w:footnote w:id="1">
    <w:p w:rsidR="005B7B65" w:rsidRPr="006F0425" w:rsidRDefault="005B7B65">
      <w:pPr>
        <w:pStyle w:val="a3"/>
        <w:rPr>
          <w:rFonts w:ascii="Times New Roman" w:hAnsi="Times New Roman"/>
          <w:b/>
          <w:sz w:val="18"/>
          <w:szCs w:val="18"/>
        </w:rPr>
      </w:pPr>
      <w:r w:rsidRPr="006F0425">
        <w:rPr>
          <w:rStyle w:val="a5"/>
          <w:rFonts w:ascii="Times New Roman" w:hAnsi="Times New Roman"/>
          <w:b/>
          <w:sz w:val="18"/>
          <w:szCs w:val="18"/>
        </w:rPr>
        <w:footnoteRef/>
      </w:r>
      <w:r w:rsidRPr="006F0425">
        <w:rPr>
          <w:rFonts w:ascii="Times New Roman" w:hAnsi="Times New Roman"/>
          <w:b/>
          <w:sz w:val="18"/>
          <w:szCs w:val="18"/>
        </w:rPr>
        <w:t xml:space="preserve">ПРИ ЗАПОЛНЕНИИ </w:t>
      </w:r>
      <w:r w:rsidR="00DE2A0F" w:rsidRPr="006F0425">
        <w:rPr>
          <w:rFonts w:ascii="Times New Roman" w:hAnsi="Times New Roman"/>
          <w:b/>
          <w:sz w:val="18"/>
          <w:szCs w:val="18"/>
        </w:rPr>
        <w:t xml:space="preserve">ДОКУМЕНТА  </w:t>
      </w:r>
      <w:r w:rsidRPr="006F0425">
        <w:rPr>
          <w:rFonts w:ascii="Times New Roman" w:hAnsi="Times New Roman"/>
          <w:b/>
          <w:sz w:val="18"/>
          <w:szCs w:val="18"/>
        </w:rPr>
        <w:t>АТТЕСТУЕМЫЙ УКАЗЫВАЕТ СВОЮ ДОЛЖНОСТЬ, ОСТАЛЬН</w:t>
      </w:r>
      <w:r w:rsidR="00B2260F" w:rsidRPr="006F0425">
        <w:rPr>
          <w:rFonts w:ascii="Times New Roman" w:hAnsi="Times New Roman"/>
          <w:b/>
          <w:sz w:val="18"/>
          <w:szCs w:val="18"/>
        </w:rPr>
        <w:t>ОЕ</w:t>
      </w:r>
      <w:r w:rsidRPr="006F0425">
        <w:rPr>
          <w:rFonts w:ascii="Times New Roman" w:hAnsi="Times New Roman"/>
          <w:b/>
          <w:sz w:val="18"/>
          <w:szCs w:val="18"/>
        </w:rPr>
        <w:t xml:space="preserve"> УБИРАЕТ ИЗ НАЗВАНИЯ</w:t>
      </w:r>
    </w:p>
  </w:footnote>
  <w:footnote w:id="2">
    <w:p w:rsidR="00A66EF9" w:rsidRPr="006F0425" w:rsidRDefault="00A66EF9">
      <w:pPr>
        <w:pStyle w:val="a3"/>
        <w:rPr>
          <w:rFonts w:ascii="Times New Roman" w:hAnsi="Times New Roman"/>
          <w:b/>
        </w:rPr>
      </w:pPr>
      <w:r w:rsidRPr="006F0425">
        <w:rPr>
          <w:rStyle w:val="a5"/>
          <w:rFonts w:ascii="Times New Roman" w:hAnsi="Times New Roman"/>
          <w:b/>
        </w:rPr>
        <w:footnoteRef/>
      </w:r>
      <w:r w:rsidRPr="006F0425">
        <w:rPr>
          <w:rFonts w:ascii="Times New Roman" w:hAnsi="Times New Roman"/>
          <w:b/>
        </w:rPr>
        <w:t xml:space="preserve"> Для </w:t>
      </w:r>
      <w:r w:rsidR="0073265E" w:rsidRPr="006F0425">
        <w:rPr>
          <w:rFonts w:ascii="Times New Roman" w:hAnsi="Times New Roman"/>
          <w:b/>
        </w:rPr>
        <w:t xml:space="preserve">педагогов, </w:t>
      </w:r>
      <w:r w:rsidRPr="006F0425">
        <w:rPr>
          <w:rFonts w:ascii="Times New Roman" w:hAnsi="Times New Roman"/>
          <w:b/>
        </w:rPr>
        <w:t xml:space="preserve">принявших участие </w:t>
      </w:r>
      <w:r w:rsidR="0073265E" w:rsidRPr="006F0425">
        <w:rPr>
          <w:rFonts w:ascii="Times New Roman" w:hAnsi="Times New Roman"/>
          <w:b/>
        </w:rPr>
        <w:t xml:space="preserve">в </w:t>
      </w:r>
      <w:r w:rsidR="00B2260F" w:rsidRPr="006F0425">
        <w:rPr>
          <w:rFonts w:ascii="Times New Roman" w:hAnsi="Times New Roman"/>
          <w:b/>
        </w:rPr>
        <w:t xml:space="preserve">НИКО </w:t>
      </w:r>
      <w:r w:rsidR="0073265E" w:rsidRPr="006F0425">
        <w:rPr>
          <w:rFonts w:ascii="Times New Roman" w:hAnsi="Times New Roman"/>
          <w:b/>
        </w:rPr>
        <w:t>заполнение обязательно</w:t>
      </w:r>
    </w:p>
  </w:footnote>
  <w:footnote w:id="3">
    <w:p w:rsidR="00093E18" w:rsidRPr="00AF1D32" w:rsidRDefault="00093E1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AF1D32">
        <w:rPr>
          <w:rFonts w:ascii="Times New Roman" w:hAnsi="Times New Roman"/>
        </w:rPr>
        <w:t>В данном разделе учитываются  итоги участия в творческих/предметных конкурсов работ обучающихся, без присутствия конкурсантов</w:t>
      </w:r>
    </w:p>
  </w:footnote>
  <w:footnote w:id="4">
    <w:p w:rsidR="00AF1D32" w:rsidRPr="00AF1D32" w:rsidRDefault="00AF1D32">
      <w:pPr>
        <w:pStyle w:val="a3"/>
        <w:rPr>
          <w:rFonts w:ascii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hAnsi="Times New Roman"/>
        </w:rPr>
        <w:t xml:space="preserve"> Включая предметные мероприятия </w:t>
      </w:r>
      <w:r>
        <w:rPr>
          <w:rFonts w:ascii="Times New Roman" w:hAnsi="Times New Roman"/>
        </w:rPr>
        <w:t xml:space="preserve">для обучающихся </w:t>
      </w:r>
      <w:r w:rsidRPr="00AF1D32">
        <w:rPr>
          <w:rFonts w:ascii="Times New Roman" w:hAnsi="Times New Roman"/>
        </w:rPr>
        <w:t>по плану Совета директоров ПОО</w:t>
      </w:r>
    </w:p>
  </w:footnote>
  <w:footnote w:id="5">
    <w:p w:rsidR="00093E18" w:rsidRPr="00AF1D32" w:rsidRDefault="00093E18">
      <w:pPr>
        <w:pStyle w:val="a3"/>
        <w:rPr>
          <w:rFonts w:ascii="Times New Roman" w:eastAsia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eastAsia="Times New Roman" w:hAnsi="Times New Roman"/>
        </w:rPr>
        <w:t>Оценивание дистанционных мероприятий возможно только в пункте 2.3. в остальных</w:t>
      </w:r>
      <w:r w:rsidR="00AF1D32">
        <w:rPr>
          <w:rFonts w:ascii="Times New Roman" w:eastAsia="Times New Roman" w:hAnsi="Times New Roman"/>
        </w:rPr>
        <w:t xml:space="preserve"> пунктах </w:t>
      </w:r>
      <w:r w:rsidRPr="00AF1D32">
        <w:rPr>
          <w:rFonts w:ascii="Times New Roman" w:eastAsia="Times New Roman" w:hAnsi="Times New Roman"/>
        </w:rPr>
        <w:t xml:space="preserve"> они не </w:t>
      </w:r>
      <w:r w:rsidR="00AF1D32" w:rsidRPr="00AF1D32">
        <w:rPr>
          <w:rFonts w:ascii="Times New Roman" w:eastAsia="Times New Roman" w:hAnsi="Times New Roman"/>
        </w:rPr>
        <w:t>оцениваются,</w:t>
      </w:r>
      <w:r w:rsidRPr="00AF1D32">
        <w:rPr>
          <w:rFonts w:ascii="Times New Roman" w:eastAsia="Times New Roman" w:hAnsi="Times New Roman"/>
        </w:rPr>
        <w:t xml:space="preserve"> даже если аттестуемый  их внес в перечень</w:t>
      </w:r>
    </w:p>
  </w:footnote>
  <w:footnote w:id="6">
    <w:p w:rsidR="0002229F" w:rsidRPr="00AF1D32" w:rsidRDefault="0002229F">
      <w:pPr>
        <w:pStyle w:val="a3"/>
        <w:rPr>
          <w:rFonts w:ascii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hAnsi="Times New Roman"/>
        </w:rPr>
        <w:t>Программы, содержащие разные виды педагогического инструментария для реализации рабочей программы по</w:t>
      </w:r>
      <w:r w:rsidR="007428E5">
        <w:rPr>
          <w:rFonts w:ascii="Times New Roman" w:hAnsi="Times New Roman"/>
        </w:rPr>
        <w:t>УД,МЭК,ПМ</w:t>
      </w:r>
      <w:r w:rsidRPr="00AF1D32">
        <w:rPr>
          <w:rFonts w:ascii="Times New Roman" w:hAnsi="Times New Roman"/>
        </w:rPr>
        <w:t>: дидактические материалы</w:t>
      </w:r>
      <w:r>
        <w:rPr>
          <w:rFonts w:ascii="Times New Roman" w:hAnsi="Times New Roman"/>
        </w:rPr>
        <w:t xml:space="preserve"> к рабочей программе</w:t>
      </w:r>
      <w:r w:rsidRPr="00AF1D32">
        <w:rPr>
          <w:rFonts w:ascii="Times New Roman" w:hAnsi="Times New Roman"/>
        </w:rPr>
        <w:t xml:space="preserve">, перечень </w:t>
      </w:r>
      <w:r w:rsidR="007428E5">
        <w:rPr>
          <w:rFonts w:ascii="Times New Roman" w:hAnsi="Times New Roman"/>
        </w:rPr>
        <w:t xml:space="preserve">аудио , </w:t>
      </w:r>
      <w:r w:rsidRPr="00AF1D32">
        <w:rPr>
          <w:rFonts w:ascii="Times New Roman" w:hAnsi="Times New Roman"/>
        </w:rPr>
        <w:t>видео материалов, перечень презентаций к учебным занятиям, перечень КИМов и др.</w:t>
      </w:r>
    </w:p>
  </w:footnote>
  <w:footnote w:id="7">
    <w:p w:rsidR="0002229F" w:rsidRPr="00AF1D32" w:rsidRDefault="0002229F" w:rsidP="00D17076">
      <w:pPr>
        <w:pStyle w:val="a3"/>
        <w:rPr>
          <w:rFonts w:ascii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eastAsia="Times New Roman" w:hAnsi="Times New Roman"/>
          <w:lang w:eastAsia="ru-RU"/>
        </w:rPr>
        <w:t>На основании ст.29, п.2 ФЗ 273 «Об образовании в РФ» от 29.12.2012, указанный документ размещается на официальном сайте ОУ</w:t>
      </w:r>
    </w:p>
  </w:footnote>
  <w:footnote w:id="8">
    <w:p w:rsidR="0002229F" w:rsidRPr="00AF1D32" w:rsidRDefault="0002229F">
      <w:pPr>
        <w:pStyle w:val="a3"/>
        <w:rPr>
          <w:rFonts w:ascii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hAnsi="Times New Roman"/>
        </w:rPr>
        <w:t xml:space="preserve"> Часть 9 статьи 2 ФЗ №273</w:t>
      </w:r>
      <w:r w:rsidRPr="00AF1D32">
        <w:rPr>
          <w:rFonts w:ascii="Times New Roman" w:eastAsia="Times New Roman" w:hAnsi="Times New Roman"/>
          <w:lang w:eastAsia="ru-RU"/>
        </w:rPr>
        <w:t>«Об образовании в РФ» от 29.12.2012</w:t>
      </w:r>
    </w:p>
  </w:footnote>
  <w:footnote w:id="9">
    <w:p w:rsidR="0002229F" w:rsidRPr="00AF1D32" w:rsidRDefault="0002229F">
      <w:pPr>
        <w:pStyle w:val="a3"/>
        <w:rPr>
          <w:rFonts w:ascii="Times New Roman" w:hAnsi="Times New Roman"/>
        </w:rPr>
      </w:pPr>
      <w:r w:rsidRPr="00AF1D32">
        <w:rPr>
          <w:rStyle w:val="a5"/>
        </w:rPr>
        <w:footnoteRef/>
      </w:r>
      <w:r w:rsidRPr="00AF1D32">
        <w:rPr>
          <w:rFonts w:ascii="Times New Roman" w:hAnsi="Times New Roman"/>
        </w:rPr>
        <w:t>Ст.12 ФЗ №273</w:t>
      </w:r>
      <w:r w:rsidRPr="00AF1D32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0">
    <w:p w:rsidR="0002229F" w:rsidRPr="00AF1D32" w:rsidRDefault="0002229F">
      <w:pPr>
        <w:pStyle w:val="a3"/>
        <w:rPr>
          <w:rFonts w:ascii="Times New Roman" w:hAnsi="Times New Roman"/>
        </w:rPr>
      </w:pPr>
      <w:r w:rsidRPr="00AF1D32">
        <w:rPr>
          <w:rStyle w:val="a5"/>
        </w:rPr>
        <w:footnoteRef/>
      </w:r>
      <w:r w:rsidRPr="00AF1D32">
        <w:rPr>
          <w:rFonts w:ascii="Times New Roman" w:hAnsi="Times New Roman"/>
        </w:rPr>
        <w:t>Указанные реквизиты (протокол, приказ) представляются на титульном листе указанной программы, отдельно не прилагаются</w:t>
      </w:r>
    </w:p>
  </w:footnote>
  <w:footnote w:id="11">
    <w:p w:rsidR="0002229F" w:rsidRPr="00AF1D32" w:rsidRDefault="0002229F">
      <w:pPr>
        <w:pStyle w:val="a3"/>
        <w:rPr>
          <w:rFonts w:ascii="Times New Roman" w:hAnsi="Times New Roman"/>
        </w:rPr>
      </w:pPr>
      <w:r w:rsidRPr="00AF1D32">
        <w:rPr>
          <w:rStyle w:val="a5"/>
          <w:rFonts w:ascii="Times New Roman" w:hAnsi="Times New Roman"/>
        </w:rPr>
        <w:footnoteRef/>
      </w:r>
      <w:r w:rsidRPr="00AF1D32">
        <w:rPr>
          <w:rFonts w:ascii="Times New Roman" w:hAnsi="Times New Roman"/>
        </w:rPr>
        <w:t>Указанные программы размещаются на сайте ПОО на основании ст.29 ФЗ №273 и Постановления Правительства РФ №575 от 17.05.17.</w:t>
      </w:r>
    </w:p>
  </w:footnote>
  <w:footnote w:id="12">
    <w:p w:rsidR="0002229F" w:rsidRPr="00D36187" w:rsidRDefault="0002229F" w:rsidP="008074E0">
      <w:pPr>
        <w:pStyle w:val="a3"/>
        <w:rPr>
          <w:rFonts w:ascii="Times New Roman" w:hAnsi="Times New Roman"/>
          <w:b/>
        </w:rPr>
      </w:pPr>
      <w:r w:rsidRPr="0057626C">
        <w:rPr>
          <w:rStyle w:val="a5"/>
          <w:rFonts w:ascii="Times New Roman" w:hAnsi="Times New Roman"/>
        </w:rPr>
        <w:footnoteRef/>
      </w:r>
      <w:r w:rsidRPr="0057626C">
        <w:rPr>
          <w:rFonts w:ascii="Times New Roman" w:hAnsi="Times New Roman"/>
        </w:rPr>
        <w:t>Указанные методические материалы размещаются на сайте ПОО на основании ст.29 ФЗ №273 и Постановления Правительства РФ №575 от 17.05.17.</w:t>
      </w:r>
    </w:p>
  </w:footnote>
  <w:footnote w:id="13">
    <w:p w:rsidR="00EA23EA" w:rsidRPr="00EA23EA" w:rsidRDefault="00EA23E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EA23EA">
        <w:rPr>
          <w:rFonts w:ascii="Times New Roman" w:hAnsi="Times New Roman"/>
        </w:rPr>
        <w:t>Учитывается однократно по проявлению показателя</w:t>
      </w:r>
    </w:p>
  </w:footnote>
  <w:footnote w:id="14">
    <w:p w:rsidR="00D36187" w:rsidRPr="00D0106F" w:rsidRDefault="00D36187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 w:rsidRPr="00D0106F">
        <w:rPr>
          <w:rFonts w:ascii="Times New Roman" w:hAnsi="Times New Roman"/>
        </w:rPr>
        <w:t xml:space="preserve"> Награды за вклад в развитие образования РФ вносятся в конце карты результативности</w:t>
      </w:r>
      <w:r w:rsidR="007428E5">
        <w:rPr>
          <w:rFonts w:ascii="Times New Roman" w:hAnsi="Times New Roman"/>
        </w:rPr>
        <w:t xml:space="preserve"> в таблицу «Льготы по решению АК»</w:t>
      </w:r>
    </w:p>
  </w:footnote>
  <w:footnote w:id="15">
    <w:p w:rsidR="00F360CC" w:rsidRDefault="00F360CC" w:rsidP="005A48F7">
      <w:pPr>
        <w:pStyle w:val="a3"/>
        <w:rPr>
          <w:rFonts w:ascii="Times New Roman" w:hAnsi="Times New Roman"/>
        </w:rPr>
      </w:pPr>
      <w:r w:rsidRPr="00D0106F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В карту вносятся сведения об участии </w:t>
      </w:r>
      <w:r w:rsidRPr="00D0106F">
        <w:rPr>
          <w:rFonts w:ascii="Times New Roman" w:hAnsi="Times New Roman"/>
        </w:rPr>
        <w:t>РЕГИОНАЛЬНЫ</w:t>
      </w:r>
      <w:r w:rsidR="00F30171">
        <w:rPr>
          <w:rFonts w:ascii="Times New Roman" w:hAnsi="Times New Roman"/>
        </w:rPr>
        <w:t>Х</w:t>
      </w:r>
      <w:r w:rsidRPr="00D0106F">
        <w:rPr>
          <w:rFonts w:ascii="Times New Roman" w:hAnsi="Times New Roman"/>
        </w:rPr>
        <w:t xml:space="preserve"> и ВСЕРОССИЙСКИ</w:t>
      </w:r>
      <w:r w:rsidR="00F30171">
        <w:rPr>
          <w:rFonts w:ascii="Times New Roman" w:hAnsi="Times New Roman"/>
        </w:rPr>
        <w:t>Х</w:t>
      </w:r>
      <w:r w:rsidRPr="00D0106F">
        <w:rPr>
          <w:rFonts w:ascii="Times New Roman" w:hAnsi="Times New Roman"/>
        </w:rPr>
        <w:t xml:space="preserve">  конкурс</w:t>
      </w:r>
      <w:r w:rsidR="00F30171">
        <w:rPr>
          <w:rFonts w:ascii="Times New Roman" w:hAnsi="Times New Roman"/>
        </w:rPr>
        <w:t>ах</w:t>
      </w:r>
      <w:r w:rsidRPr="00D0106F">
        <w:rPr>
          <w:rFonts w:ascii="Times New Roman" w:hAnsi="Times New Roman"/>
        </w:rPr>
        <w:t xml:space="preserve"> профессионального мастерства:</w:t>
      </w:r>
      <w:r>
        <w:rPr>
          <w:rFonts w:ascii="Times New Roman" w:hAnsi="Times New Roman"/>
        </w:rPr>
        <w:t xml:space="preserve"> призеры, лауреаты и финалисты</w:t>
      </w:r>
    </w:p>
    <w:p w:rsidR="00F360CC" w:rsidRPr="00D36187" w:rsidRDefault="00F360C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</w:t>
      </w:r>
      <w:r w:rsidRPr="00D0106F">
        <w:rPr>
          <w:rFonts w:ascii="Times New Roman" w:hAnsi="Times New Roman"/>
        </w:rPr>
        <w:t>обедител</w:t>
      </w:r>
      <w:r>
        <w:rPr>
          <w:rFonts w:ascii="Times New Roman" w:hAnsi="Times New Roman"/>
        </w:rPr>
        <w:t>ях</w:t>
      </w:r>
      <w:r w:rsidRPr="00D0106F">
        <w:rPr>
          <w:rFonts w:ascii="Times New Roman" w:hAnsi="Times New Roman"/>
        </w:rPr>
        <w:t xml:space="preserve">  (1 место) указанных профессиональных </w:t>
      </w:r>
      <w:r>
        <w:rPr>
          <w:rFonts w:ascii="Times New Roman" w:hAnsi="Times New Roman"/>
        </w:rPr>
        <w:t>конкурсов вносятся в таблицу льгот в конце карты</w:t>
      </w:r>
    </w:p>
  </w:footnote>
  <w:footnote w:id="16">
    <w:p w:rsidR="00654461" w:rsidRPr="00654461" w:rsidRDefault="00654461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 w:rsidRPr="00654461">
        <w:rPr>
          <w:rFonts w:ascii="Times New Roman" w:hAnsi="Times New Roman"/>
        </w:rPr>
        <w:t>Региональный уровень</w:t>
      </w:r>
    </w:p>
  </w:footnote>
  <w:footnote w:id="17">
    <w:p w:rsidR="00983FE8" w:rsidRPr="0057626C" w:rsidRDefault="00983FE8">
      <w:pPr>
        <w:pStyle w:val="a3"/>
        <w:rPr>
          <w:rFonts w:ascii="Times New Roman" w:hAnsi="Times New Roman"/>
        </w:rPr>
      </w:pPr>
      <w:r w:rsidRPr="00D36187">
        <w:rPr>
          <w:rStyle w:val="a5"/>
          <w:rFonts w:ascii="Times New Roman" w:hAnsi="Times New Roman"/>
        </w:rPr>
        <w:footnoteRef/>
      </w:r>
      <w:r w:rsidRPr="0057626C">
        <w:rPr>
          <w:rFonts w:ascii="Times New Roman" w:eastAsia="Times New Roman" w:hAnsi="Times New Roman"/>
          <w:lang w:eastAsia="ru-RU"/>
        </w:rPr>
        <w:t>План методических мероприятий ОУ с  указанными итогов поведенных открытых мероприятий  должен быть размещен на сайте ОУ в соответствии с п.2,ст.29 ФЗ 273 «Об образовании в РФ» от 29.12.2012</w:t>
      </w:r>
      <w:r w:rsidR="003927DF" w:rsidRPr="0057626C">
        <w:rPr>
          <w:rFonts w:ascii="Times New Roman" w:eastAsia="Times New Roman" w:hAnsi="Times New Roman"/>
          <w:lang w:eastAsia="ru-RU"/>
        </w:rPr>
        <w:t>, Постановление Правительства РФ от 17 мая 2017 года№575</w:t>
      </w:r>
    </w:p>
  </w:footnote>
  <w:footnote w:id="18">
    <w:p w:rsidR="00ED42FC" w:rsidRPr="0057626C" w:rsidRDefault="00ED42FC">
      <w:pPr>
        <w:pStyle w:val="a3"/>
        <w:rPr>
          <w:rFonts w:ascii="Times New Roman" w:hAnsi="Times New Roman"/>
        </w:rPr>
      </w:pPr>
      <w:r w:rsidRPr="0057626C">
        <w:rPr>
          <w:rStyle w:val="a5"/>
        </w:rPr>
        <w:footnoteRef/>
      </w:r>
      <w:r w:rsidRPr="0057626C">
        <w:rPr>
          <w:rFonts w:ascii="Times New Roman" w:hAnsi="Times New Roman"/>
        </w:rPr>
        <w:t xml:space="preserve">Указать № приказа об открытии РИП </w:t>
      </w:r>
    </w:p>
  </w:footnote>
  <w:footnote w:id="19">
    <w:p w:rsidR="00544D5D" w:rsidRPr="0057626C" w:rsidRDefault="00544D5D">
      <w:pPr>
        <w:pStyle w:val="a3"/>
        <w:rPr>
          <w:rFonts w:ascii="Times New Roman" w:hAnsi="Times New Roman"/>
          <w:sz w:val="22"/>
          <w:szCs w:val="22"/>
        </w:rPr>
      </w:pPr>
      <w:r w:rsidRPr="0057626C">
        <w:rPr>
          <w:rStyle w:val="a5"/>
          <w:sz w:val="22"/>
          <w:szCs w:val="22"/>
        </w:rPr>
        <w:footnoteRef/>
      </w:r>
      <w:r w:rsidR="0057626C" w:rsidRPr="0057626C">
        <w:rPr>
          <w:rFonts w:ascii="Times New Roman" w:hAnsi="Times New Roman"/>
          <w:sz w:val="22"/>
          <w:szCs w:val="22"/>
        </w:rPr>
        <w:t>Награды выше уровня рег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5131EC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/</w:t>
    </w:r>
    <w:r w:rsidR="0002229F">
      <w:rPr>
        <w:rFonts w:ascii="Times New Roman" w:hAnsi="Times New Roman"/>
        <w:sz w:val="16"/>
        <w:szCs w:val="16"/>
      </w:rPr>
      <w:t>21</w:t>
    </w:r>
    <w:r>
      <w:rPr>
        <w:rFonts w:ascii="Times New Roman" w:hAnsi="Times New Roman"/>
        <w:sz w:val="16"/>
        <w:szCs w:val="16"/>
      </w:rPr>
      <w:t xml:space="preserve"> от </w:t>
    </w:r>
    <w:r w:rsidR="0002229F">
      <w:rPr>
        <w:rFonts w:ascii="Times New Roman" w:hAnsi="Times New Roman"/>
        <w:sz w:val="16"/>
        <w:szCs w:val="16"/>
      </w:rPr>
      <w:t>17</w:t>
    </w:r>
    <w:r>
      <w:rPr>
        <w:rFonts w:ascii="Times New Roman" w:hAnsi="Times New Roman"/>
        <w:sz w:val="16"/>
        <w:szCs w:val="16"/>
      </w:rPr>
      <w:t>.0</w:t>
    </w:r>
    <w:r w:rsidR="005131EC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.20</w:t>
    </w:r>
    <w:r w:rsidR="0002229F">
      <w:rPr>
        <w:rFonts w:ascii="Times New Roman" w:hAnsi="Times New Roman"/>
        <w:sz w:val="16"/>
        <w:szCs w:val="16"/>
      </w:rPr>
      <w:t>21</w:t>
    </w:r>
    <w:r w:rsidR="00093E1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года </w:t>
    </w:r>
  </w:p>
  <w:p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06A5A74"/>
    <w:multiLevelType w:val="multilevel"/>
    <w:tmpl w:val="9A8E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6"/>
  </w:num>
  <w:num w:numId="5">
    <w:abstractNumId w:val="21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7"/>
  </w:num>
  <w:num w:numId="20">
    <w:abstractNumId w:val="22"/>
  </w:num>
  <w:num w:numId="21">
    <w:abstractNumId w:val="24"/>
  </w:num>
  <w:num w:numId="22">
    <w:abstractNumId w:val="5"/>
  </w:num>
  <w:num w:numId="23">
    <w:abstractNumId w:val="2"/>
  </w:num>
  <w:num w:numId="24">
    <w:abstractNumId w:val="16"/>
  </w:num>
  <w:num w:numId="25">
    <w:abstractNumId w:val="3"/>
  </w:num>
  <w:num w:numId="26">
    <w:abstractNumId w:val="1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29F"/>
    <w:rsid w:val="0002254C"/>
    <w:rsid w:val="00063010"/>
    <w:rsid w:val="00067B0A"/>
    <w:rsid w:val="000764FA"/>
    <w:rsid w:val="0009273E"/>
    <w:rsid w:val="00093136"/>
    <w:rsid w:val="00093E18"/>
    <w:rsid w:val="000A14A1"/>
    <w:rsid w:val="000A52C2"/>
    <w:rsid w:val="000A54A3"/>
    <w:rsid w:val="000B18D8"/>
    <w:rsid w:val="000B4A87"/>
    <w:rsid w:val="000D2FFA"/>
    <w:rsid w:val="001567CA"/>
    <w:rsid w:val="00171579"/>
    <w:rsid w:val="0017468A"/>
    <w:rsid w:val="00180AD1"/>
    <w:rsid w:val="0019394C"/>
    <w:rsid w:val="001968CB"/>
    <w:rsid w:val="001A6669"/>
    <w:rsid w:val="001C2D4E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41B5"/>
    <w:rsid w:val="002467BD"/>
    <w:rsid w:val="002533A2"/>
    <w:rsid w:val="00256337"/>
    <w:rsid w:val="0026140C"/>
    <w:rsid w:val="0029068F"/>
    <w:rsid w:val="00295600"/>
    <w:rsid w:val="00295645"/>
    <w:rsid w:val="00297C4E"/>
    <w:rsid w:val="002D3396"/>
    <w:rsid w:val="002E208F"/>
    <w:rsid w:val="002E695E"/>
    <w:rsid w:val="002F0B4D"/>
    <w:rsid w:val="00305121"/>
    <w:rsid w:val="003115D8"/>
    <w:rsid w:val="003209D4"/>
    <w:rsid w:val="00337684"/>
    <w:rsid w:val="00350880"/>
    <w:rsid w:val="00374B4E"/>
    <w:rsid w:val="003756A0"/>
    <w:rsid w:val="00375E93"/>
    <w:rsid w:val="003776AC"/>
    <w:rsid w:val="003927DF"/>
    <w:rsid w:val="003B1628"/>
    <w:rsid w:val="003B306C"/>
    <w:rsid w:val="003E3A07"/>
    <w:rsid w:val="003E5AA2"/>
    <w:rsid w:val="003E5DDF"/>
    <w:rsid w:val="00413D0C"/>
    <w:rsid w:val="00414086"/>
    <w:rsid w:val="004144CA"/>
    <w:rsid w:val="0043538E"/>
    <w:rsid w:val="00447134"/>
    <w:rsid w:val="00451799"/>
    <w:rsid w:val="00452BC7"/>
    <w:rsid w:val="004550C4"/>
    <w:rsid w:val="004639F6"/>
    <w:rsid w:val="0048236E"/>
    <w:rsid w:val="00484AB9"/>
    <w:rsid w:val="00485FC6"/>
    <w:rsid w:val="00493162"/>
    <w:rsid w:val="004B403C"/>
    <w:rsid w:val="004C09D9"/>
    <w:rsid w:val="004C5710"/>
    <w:rsid w:val="004D5EFE"/>
    <w:rsid w:val="004E2C49"/>
    <w:rsid w:val="004E3FC1"/>
    <w:rsid w:val="004E7EF5"/>
    <w:rsid w:val="004F148E"/>
    <w:rsid w:val="00512926"/>
    <w:rsid w:val="005131EC"/>
    <w:rsid w:val="00522F8F"/>
    <w:rsid w:val="00544D5D"/>
    <w:rsid w:val="00552A08"/>
    <w:rsid w:val="00553157"/>
    <w:rsid w:val="005635AA"/>
    <w:rsid w:val="005716E2"/>
    <w:rsid w:val="0057626C"/>
    <w:rsid w:val="005834E5"/>
    <w:rsid w:val="00583A93"/>
    <w:rsid w:val="00587BB6"/>
    <w:rsid w:val="00593149"/>
    <w:rsid w:val="00593486"/>
    <w:rsid w:val="00594F3D"/>
    <w:rsid w:val="005A3ADF"/>
    <w:rsid w:val="005A48F7"/>
    <w:rsid w:val="005A6EC6"/>
    <w:rsid w:val="005B7B65"/>
    <w:rsid w:val="005C1C8A"/>
    <w:rsid w:val="005D1D77"/>
    <w:rsid w:val="005D482B"/>
    <w:rsid w:val="005E6F8F"/>
    <w:rsid w:val="005F0354"/>
    <w:rsid w:val="00604550"/>
    <w:rsid w:val="00612390"/>
    <w:rsid w:val="00614AD0"/>
    <w:rsid w:val="00627D6E"/>
    <w:rsid w:val="00636914"/>
    <w:rsid w:val="00637E75"/>
    <w:rsid w:val="00654461"/>
    <w:rsid w:val="00656CEE"/>
    <w:rsid w:val="006577AA"/>
    <w:rsid w:val="006651E1"/>
    <w:rsid w:val="00671DC8"/>
    <w:rsid w:val="00685015"/>
    <w:rsid w:val="00692A1A"/>
    <w:rsid w:val="006A113E"/>
    <w:rsid w:val="006A57B4"/>
    <w:rsid w:val="006A67AC"/>
    <w:rsid w:val="006B7A6D"/>
    <w:rsid w:val="006D0336"/>
    <w:rsid w:val="006D19CC"/>
    <w:rsid w:val="006D7E47"/>
    <w:rsid w:val="006E641B"/>
    <w:rsid w:val="006F01F1"/>
    <w:rsid w:val="006F0425"/>
    <w:rsid w:val="006F0D97"/>
    <w:rsid w:val="006F513C"/>
    <w:rsid w:val="006F533D"/>
    <w:rsid w:val="00710F84"/>
    <w:rsid w:val="007214E2"/>
    <w:rsid w:val="0073080F"/>
    <w:rsid w:val="007322DA"/>
    <w:rsid w:val="0073265E"/>
    <w:rsid w:val="00740240"/>
    <w:rsid w:val="007428E5"/>
    <w:rsid w:val="00742E33"/>
    <w:rsid w:val="00743AE6"/>
    <w:rsid w:val="00751E31"/>
    <w:rsid w:val="00772FD2"/>
    <w:rsid w:val="00783400"/>
    <w:rsid w:val="0078536F"/>
    <w:rsid w:val="0078564D"/>
    <w:rsid w:val="007869E4"/>
    <w:rsid w:val="007A7591"/>
    <w:rsid w:val="007B0547"/>
    <w:rsid w:val="007B4FDF"/>
    <w:rsid w:val="007C2211"/>
    <w:rsid w:val="007C3F7A"/>
    <w:rsid w:val="007C409F"/>
    <w:rsid w:val="007C681F"/>
    <w:rsid w:val="007E3A61"/>
    <w:rsid w:val="007E4F2C"/>
    <w:rsid w:val="007F54EF"/>
    <w:rsid w:val="00802EB6"/>
    <w:rsid w:val="008074E0"/>
    <w:rsid w:val="00815DDD"/>
    <w:rsid w:val="008464D9"/>
    <w:rsid w:val="008609B1"/>
    <w:rsid w:val="00861618"/>
    <w:rsid w:val="00866B03"/>
    <w:rsid w:val="00867B47"/>
    <w:rsid w:val="00877D53"/>
    <w:rsid w:val="008815DD"/>
    <w:rsid w:val="00892019"/>
    <w:rsid w:val="00893E23"/>
    <w:rsid w:val="008C3932"/>
    <w:rsid w:val="008D3A3A"/>
    <w:rsid w:val="008E6FEB"/>
    <w:rsid w:val="008F6D66"/>
    <w:rsid w:val="00902183"/>
    <w:rsid w:val="00916146"/>
    <w:rsid w:val="0091681B"/>
    <w:rsid w:val="00916F8E"/>
    <w:rsid w:val="00926D90"/>
    <w:rsid w:val="00930F7C"/>
    <w:rsid w:val="00931826"/>
    <w:rsid w:val="00933F6B"/>
    <w:rsid w:val="0093565E"/>
    <w:rsid w:val="00952881"/>
    <w:rsid w:val="00953710"/>
    <w:rsid w:val="009550E9"/>
    <w:rsid w:val="00963B1A"/>
    <w:rsid w:val="00982C60"/>
    <w:rsid w:val="00983FE8"/>
    <w:rsid w:val="009A62FE"/>
    <w:rsid w:val="009B0AFB"/>
    <w:rsid w:val="009B557F"/>
    <w:rsid w:val="009B741F"/>
    <w:rsid w:val="009D1C27"/>
    <w:rsid w:val="009D3C6E"/>
    <w:rsid w:val="009E441A"/>
    <w:rsid w:val="009E4585"/>
    <w:rsid w:val="009F089E"/>
    <w:rsid w:val="009F0B0D"/>
    <w:rsid w:val="009F70E5"/>
    <w:rsid w:val="00A10B33"/>
    <w:rsid w:val="00A30662"/>
    <w:rsid w:val="00A31A3D"/>
    <w:rsid w:val="00A45886"/>
    <w:rsid w:val="00A509CC"/>
    <w:rsid w:val="00A50EF5"/>
    <w:rsid w:val="00A639B3"/>
    <w:rsid w:val="00A66EF9"/>
    <w:rsid w:val="00A917F7"/>
    <w:rsid w:val="00A96738"/>
    <w:rsid w:val="00AA0F8F"/>
    <w:rsid w:val="00AB412B"/>
    <w:rsid w:val="00AC6C4D"/>
    <w:rsid w:val="00AD1545"/>
    <w:rsid w:val="00AE4EED"/>
    <w:rsid w:val="00AE6544"/>
    <w:rsid w:val="00AF135B"/>
    <w:rsid w:val="00AF1D32"/>
    <w:rsid w:val="00AF41C4"/>
    <w:rsid w:val="00B11C93"/>
    <w:rsid w:val="00B14BA3"/>
    <w:rsid w:val="00B15278"/>
    <w:rsid w:val="00B158A2"/>
    <w:rsid w:val="00B21E93"/>
    <w:rsid w:val="00B2260F"/>
    <w:rsid w:val="00B259C8"/>
    <w:rsid w:val="00B403A3"/>
    <w:rsid w:val="00B51879"/>
    <w:rsid w:val="00B5401B"/>
    <w:rsid w:val="00B812E3"/>
    <w:rsid w:val="00B97F59"/>
    <w:rsid w:val="00BA210D"/>
    <w:rsid w:val="00BA594A"/>
    <w:rsid w:val="00BC6119"/>
    <w:rsid w:val="00BC79BD"/>
    <w:rsid w:val="00BE3A64"/>
    <w:rsid w:val="00BE4665"/>
    <w:rsid w:val="00BF19AB"/>
    <w:rsid w:val="00BF2EA6"/>
    <w:rsid w:val="00C21561"/>
    <w:rsid w:val="00C253E4"/>
    <w:rsid w:val="00C36115"/>
    <w:rsid w:val="00C377F4"/>
    <w:rsid w:val="00C46A85"/>
    <w:rsid w:val="00C505A9"/>
    <w:rsid w:val="00C540EB"/>
    <w:rsid w:val="00C657E6"/>
    <w:rsid w:val="00C677BA"/>
    <w:rsid w:val="00C873E4"/>
    <w:rsid w:val="00CA708C"/>
    <w:rsid w:val="00CB1019"/>
    <w:rsid w:val="00CC6007"/>
    <w:rsid w:val="00CD318B"/>
    <w:rsid w:val="00CD6F67"/>
    <w:rsid w:val="00CD7F07"/>
    <w:rsid w:val="00D0106F"/>
    <w:rsid w:val="00D04F02"/>
    <w:rsid w:val="00D17076"/>
    <w:rsid w:val="00D177DB"/>
    <w:rsid w:val="00D238A1"/>
    <w:rsid w:val="00D320B3"/>
    <w:rsid w:val="00D36187"/>
    <w:rsid w:val="00D36496"/>
    <w:rsid w:val="00D4460C"/>
    <w:rsid w:val="00D453D5"/>
    <w:rsid w:val="00D6676C"/>
    <w:rsid w:val="00D80A66"/>
    <w:rsid w:val="00D8530E"/>
    <w:rsid w:val="00D94524"/>
    <w:rsid w:val="00DA702D"/>
    <w:rsid w:val="00DB0271"/>
    <w:rsid w:val="00DB6A30"/>
    <w:rsid w:val="00DE2A0F"/>
    <w:rsid w:val="00DE6FC5"/>
    <w:rsid w:val="00DE7997"/>
    <w:rsid w:val="00DF6FC1"/>
    <w:rsid w:val="00E043D7"/>
    <w:rsid w:val="00E07FDB"/>
    <w:rsid w:val="00E10D1A"/>
    <w:rsid w:val="00E11A47"/>
    <w:rsid w:val="00E16C66"/>
    <w:rsid w:val="00E20FBF"/>
    <w:rsid w:val="00E405A8"/>
    <w:rsid w:val="00E40AF0"/>
    <w:rsid w:val="00E434E7"/>
    <w:rsid w:val="00E53AF6"/>
    <w:rsid w:val="00E67809"/>
    <w:rsid w:val="00E73A7B"/>
    <w:rsid w:val="00E7699C"/>
    <w:rsid w:val="00E826FC"/>
    <w:rsid w:val="00E91A51"/>
    <w:rsid w:val="00EA23EA"/>
    <w:rsid w:val="00EB78C4"/>
    <w:rsid w:val="00ED42FC"/>
    <w:rsid w:val="00ED7558"/>
    <w:rsid w:val="00EE4C8D"/>
    <w:rsid w:val="00EF1458"/>
    <w:rsid w:val="00EF7667"/>
    <w:rsid w:val="00F00B35"/>
    <w:rsid w:val="00F0522C"/>
    <w:rsid w:val="00F06906"/>
    <w:rsid w:val="00F17FE9"/>
    <w:rsid w:val="00F30171"/>
    <w:rsid w:val="00F32C0B"/>
    <w:rsid w:val="00F360CC"/>
    <w:rsid w:val="00F65055"/>
    <w:rsid w:val="00F675C4"/>
    <w:rsid w:val="00F75F13"/>
    <w:rsid w:val="00F765FE"/>
    <w:rsid w:val="00FA6BC7"/>
    <w:rsid w:val="00FB25E7"/>
    <w:rsid w:val="00FC4280"/>
    <w:rsid w:val="00FC7922"/>
    <w:rsid w:val="00FD1C9B"/>
    <w:rsid w:val="00FE5BFB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C696-F492-4DC0-B56A-1BCC079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2</cp:revision>
  <cp:lastPrinted>2020-03-19T12:51:00Z</cp:lastPrinted>
  <dcterms:created xsi:type="dcterms:W3CDTF">2021-06-22T09:02:00Z</dcterms:created>
  <dcterms:modified xsi:type="dcterms:W3CDTF">2021-06-22T09:02:00Z</dcterms:modified>
</cp:coreProperties>
</file>